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732" w:rsidRDefault="00E21732" w:rsidP="00115F28">
      <w:pPr>
        <w:pStyle w:val="ListParagraph"/>
        <w:ind w:left="360"/>
        <w:rPr>
          <w:b/>
        </w:rPr>
      </w:pPr>
    </w:p>
    <w:p w:rsidR="00E21732" w:rsidRDefault="00E57C1F" w:rsidP="00115F28">
      <w:pPr>
        <w:pStyle w:val="ListParagraph"/>
        <w:ind w:left="360"/>
        <w:rPr>
          <w:b/>
        </w:rPr>
      </w:pPr>
      <w:r>
        <w:rPr>
          <w:noProof/>
          <w:lang w:eastAsia="en-AU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-474345</wp:posOffset>
                </wp:positionV>
                <wp:extent cx="4314825" cy="1123315"/>
                <wp:effectExtent l="0" t="0" r="28575" b="635"/>
                <wp:wrapNone/>
                <wp:docPr id="5" name="Canvas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0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0" y="128904"/>
                            <a:ext cx="39370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1732" w:rsidRDefault="00E21732" w:rsidP="00456096">
                              <w:r>
                                <w:rPr>
                                  <w:rFonts w:cs="Arial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313555" cy="990599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14825" cy="990599"/>
                          </a:xfrm>
                          <a:prstGeom prst="rect">
                            <a:avLst/>
                          </a:prstGeom>
                          <a:noFill/>
                          <a:ln w="5715" cap="flat">
                            <a:solidFill>
                              <a:srgbClr val="00B0F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345" y="174624"/>
                            <a:ext cx="563880" cy="48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345" y="174624"/>
                            <a:ext cx="563880" cy="48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657225" y="506729"/>
                            <a:ext cx="49530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1732" w:rsidRDefault="00E21732" w:rsidP="00456096">
                              <w:r>
                                <w:rPr>
                                  <w:rFonts w:cs="Arial"/>
                                  <w:b/>
                                  <w:bCs/>
                                  <w:color w:val="414042"/>
                                  <w:sz w:val="28"/>
                                  <w:szCs w:val="28"/>
                                  <w:lang w:val="en-US"/>
                                </w:rPr>
                                <w:t xml:space="preserve">   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318260" y="506729"/>
                            <a:ext cx="49530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1732" w:rsidRDefault="00E21732" w:rsidP="00456096">
                              <w:r>
                                <w:rPr>
                                  <w:rFonts w:cs="Aria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7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2160270" y="829944"/>
                            <a:ext cx="49530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1732" w:rsidRDefault="00E21732" w:rsidP="00456096">
                              <w:r>
                                <w:rPr>
                                  <w:rFonts w:cs="Aria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    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2916555" y="829944"/>
                            <a:ext cx="49530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1732" w:rsidRDefault="00E21732" w:rsidP="00456096">
                              <w:r>
                                <w:rPr>
                                  <w:rFonts w:cs="Aria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847725" y="114299"/>
                            <a:ext cx="250698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1732" w:rsidRDefault="00E21732" w:rsidP="00456096"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Grampians Region HACC Progra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3244215" y="182879"/>
                            <a:ext cx="42545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1732" w:rsidRDefault="00E21732" w:rsidP="00456096"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897890" y="370204"/>
                            <a:ext cx="2540635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1732" w:rsidRDefault="00E21732" w:rsidP="00456096"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Continence Care in the Communit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276600" y="511809"/>
                            <a:ext cx="42545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1732" w:rsidRDefault="00E21732" w:rsidP="00456096"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897890" y="638173"/>
                            <a:ext cx="2861945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1732" w:rsidRDefault="00E21732" w:rsidP="00456096"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Role of the Community Support Work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583940" y="838834"/>
                            <a:ext cx="42545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1732" w:rsidRDefault="00E21732" w:rsidP="00456096"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65" o:spid="_x0000_s1026" editas="canvas" style="position:absolute;left:0;text-align:left;margin-left:35.2pt;margin-top:-37.35pt;width:339.75pt;height:88.45pt;z-index:251658240" coordsize="43148,1123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3148;height:11233;visibility:visible;mso-wrap-style:square">
                  <v:fill o:detectmouseclick="t"/>
                  <v:path o:connecttype="none"/>
                </v:shape>
                <v:rect id="Rectangle 24" o:spid="_x0000_s1028" style="position:absolute;top:1289;width:393;height:27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yvQr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XK9CvwAAANsAAAAPAAAAAAAAAAAAAAAAAJgCAABkcnMvZG93bnJl&#10;di54bWxQSwUGAAAAAAQABAD1AAAAhAMAAAAA&#10;" filled="f" stroked="f">
                  <v:textbox style="mso-fit-shape-to-text:t" inset="0,0,0,0">
                    <w:txbxContent>
                      <w:p w:rsidR="00E21732" w:rsidRDefault="00E21732" w:rsidP="00456096">
                        <w:r>
                          <w:rPr>
                            <w:rFonts w:cs="Arial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29" style="position:absolute;left:12;width:43136;height:9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zv+8UA&#10;AADbAAAADwAAAGRycy9kb3ducmV2LnhtbESPQWvCQBSE74X+h+UVvNWNRtuSukoriL2IaNP7I/ua&#10;LM2+Ddk1if76riB4HGbmG2axGmwtOmq9caxgMk5AEBdOGy4V5N+b5zcQPiBrrB2TgjN5WC0fHxaY&#10;adfzgbpjKEWEsM9QQRVCk0npi4os+rFriKP361qLIcq2lLrFPsJtLadJ8iItGo4LFTa0rqj4O56s&#10;gn2eFhczm/7s0u38fHotw9587pQaPQ0f7yACDeEevrW/tIL5BK5f4g+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DO/7xQAAANsAAAAPAAAAAAAAAAAAAAAAAJgCAABkcnMv&#10;ZG93bnJldi54bWxQSwUGAAAAAAQABAD1AAAAigMAAAAA&#10;" fillcolor="#cff" stroked="f"/>
                <v:rect id="Rectangle 26" o:spid="_x0000_s1030" style="position:absolute;width:43148;height:9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wxLsQA&#10;AADbAAAADwAAAGRycy9kb3ducmV2LnhtbESPQWvCQBSE70L/w/IKvemmKYaSuopIBUVUtNLzI/ua&#10;hGbfxuwmxn/vCoLHYWa+YSaz3lSio8aVlhW8jyIQxJnVJecKTj/L4ScI55E1VpZJwZUczKYvgwmm&#10;2l74QN3R5yJA2KWooPC+TqV0WUEG3cjWxMH7s41BH2STS93gJcBNJeMoSqTBksNCgTUtCsr+j61R&#10;sO+2tJnX0bJNzovv9mMdJ7vTr1Jvr/38C4Sn3j/Dj/ZKKxjHcP8SfoC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MMS7EAAAA2wAAAA8AAAAAAAAAAAAAAAAAmAIAAGRycy9k&#10;b3ducmV2LnhtbFBLBQYAAAAABAAEAPUAAACJAwAAAAA=&#10;" filled="f" strokecolor="#00b0f0" strokeweight=".45pt">
                  <v:stroke joinstyle="round"/>
                </v:rect>
                <v:shape id="Picture 27" o:spid="_x0000_s1031" type="#_x0000_t75" style="position:absolute;left:933;top:1746;width:5639;height:48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Qx3rEAAAA2wAAAA8AAABkcnMvZG93bnJldi54bWxEj0FrwkAUhO8F/8PyhN7qRkXR6Coiip5a&#10;GjXnR/aZRLNvY3araX99tyD0OMzMN8x82ZpK3KlxpWUF/V4EgjizuuRcwfGwfZuAcB5ZY2WZFHyT&#10;g+Wi8zLHWNsHf9I98bkIEHYxKii8r2MpXVaQQdezNXHwzrYx6INscqkbfAS4qeQgisbSYMlhocCa&#10;1gVl1+TLKDh9pLebv/xkNp3uqkS+j0y6qZV67barGQhPrf8PP9t7rWA0hL8v4QfIx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1Qx3rEAAAA2wAAAA8AAAAAAAAAAAAAAAAA&#10;nwIAAGRycy9kb3ducmV2LnhtbFBLBQYAAAAABAAEAPcAAACQAwAAAAA=&#10;">
                  <v:imagedata r:id="rId11" o:title=""/>
                </v:shape>
                <v:shape id="Picture 28" o:spid="_x0000_s1032" type="#_x0000_t75" style="position:absolute;left:933;top:1746;width:5639;height:48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QEpHCAAAA2wAAAA8AAABkcnMvZG93bnJldi54bWxEj8FqwzAQRO+F/oPYQi+mkVNSE1zLoQQK&#10;PSZOPmCxtraotTKSajv9+ioQyHGYmTdMtVvsICbywThWsF7lIIhbpw13Cs6nz5ctiBCRNQ6OScGF&#10;Auzqx4cKS+1mPtLUxE4kCIcSFfQxjqWUoe3JYli5kTh5385bjEn6TmqPc4LbQb7meSEtGk4LPY60&#10;76n9aX6tgsPx9Jddsjh7LfeGp01xzteFUs9Py8c7iEhLvIdv7S+t4G0D1y/pB8j6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2EBKRwgAAANsAAAAPAAAAAAAAAAAAAAAAAJ8C&#10;AABkcnMvZG93bnJldi54bWxQSwUGAAAAAAQABAD3AAAAjgMAAAAA&#10;">
                  <v:imagedata r:id="rId12" o:title=""/>
                </v:shape>
                <v:rect id="Rectangle 29" o:spid="_x0000_s1033" style="position:absolute;left:6572;top:5067;width:495;height:27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sM2sAA&#10;AADbAAAADwAAAGRycy9kb3ducmV2LnhtbESPzYoCMRCE7wu+Q2jB25pRc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isM2sAAAADbAAAADwAAAAAAAAAAAAAAAACYAgAAZHJzL2Rvd25y&#10;ZXYueG1sUEsFBgAAAAAEAAQA9QAAAIUDAAAAAA==&#10;" filled="f" stroked="f">
                  <v:textbox style="mso-fit-shape-to-text:t" inset="0,0,0,0">
                    <w:txbxContent>
                      <w:p w:rsidR="00E21732" w:rsidRDefault="00E21732" w:rsidP="00456096">
                        <w:r>
                          <w:rPr>
                            <w:rFonts w:cs="Arial"/>
                            <w:b/>
                            <w:bCs/>
                            <w:color w:val="414042"/>
                            <w:sz w:val="28"/>
                            <w:szCs w:val="28"/>
                            <w:lang w:val="en-US"/>
                          </w:rPr>
                          <w:t xml:space="preserve">              </w:t>
                        </w:r>
                      </w:p>
                    </w:txbxContent>
                  </v:textbox>
                </v:rect>
                <v:rect id="Rectangle 30" o:spid="_x0000_s1034" style="position:absolute;left:13182;top:5067;width:495;height:27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Src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mSrcAAAADbAAAADwAAAAAAAAAAAAAAAACYAgAAZHJzL2Rvd25y&#10;ZXYueG1sUEsFBgAAAAAEAAQA9QAAAIUDAAAAAA==&#10;" filled="f" stroked="f">
                  <v:textbox style="mso-fit-shape-to-text:t" inset="0,0,0,0">
                    <w:txbxContent>
                      <w:p w:rsidR="00E21732" w:rsidRDefault="00E21732" w:rsidP="00456096">
                        <w:r>
                          <w:rPr>
                            <w:rFonts w:cs="Arial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35" style="position:absolute;left:21602;top:8299;width:496;height:27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U3N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1NzbBAAAA2wAAAA8AAAAAAAAAAAAAAAAAmAIAAGRycy9kb3du&#10;cmV2LnhtbFBLBQYAAAAABAAEAPUAAACGAwAAAAA=&#10;" filled="f" stroked="f">
                  <v:textbox style="mso-fit-shape-to-text:t" inset="0,0,0,0">
                    <w:txbxContent>
                      <w:p w:rsidR="00E21732" w:rsidRDefault="00E21732" w:rsidP="00456096">
                        <w:r>
                          <w:rPr>
                            <w:rFonts w:cs="Arial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               </w:t>
                        </w:r>
                      </w:p>
                    </w:txbxContent>
                  </v:textbox>
                </v:rect>
                <v:rect id="Rectangle 32" o:spid="_x0000_s1036" style="position:absolute;left:29165;top:8299;width:495;height:27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qjRL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KqNEvwAAANsAAAAPAAAAAAAAAAAAAAAAAJgCAABkcnMvZG93bnJl&#10;di54bWxQSwUGAAAAAAQABAD1AAAAhAMAAAAA&#10;" filled="f" stroked="f">
                  <v:textbox style="mso-fit-shape-to-text:t" inset="0,0,0,0">
                    <w:txbxContent>
                      <w:p w:rsidR="00E21732" w:rsidRDefault="00E21732" w:rsidP="00456096">
                        <w:r>
                          <w:rPr>
                            <w:rFonts w:cs="Arial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37" style="position:absolute;left:8477;top:1142;width:25070;height:28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YG38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mBt/BAAAA2wAAAA8AAAAAAAAAAAAAAAAAmAIAAGRycy9kb3du&#10;cmV2LnhtbFBLBQYAAAAABAAEAPUAAACGAwAAAAA=&#10;" filled="f" stroked="f">
                  <v:textbox style="mso-fit-shape-to-text:t" inset="0,0,0,0">
                    <w:txbxContent>
                      <w:p w:rsidR="00E21732" w:rsidRDefault="00E21732" w:rsidP="00456096"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4"/>
                            <w:szCs w:val="24"/>
                            <w:lang w:val="en-US"/>
                          </w:rPr>
                          <w:t>Grampians Region HACC Program</w:t>
                        </w:r>
                      </w:p>
                    </w:txbxContent>
                  </v:textbox>
                </v:rect>
                <v:rect id="Rectangle 34" o:spid="_x0000_s1038" style="position:absolute;left:32442;top:1828;width:425;height:27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Bl/7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q1P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DBl/70AAADbAAAADwAAAAAAAAAAAAAAAACYAgAAZHJzL2Rvd25yZXYu&#10;eG1sUEsFBgAAAAAEAAQA9QAAAIIDAAAAAA==&#10;" filled="f" stroked="f">
                  <v:textbox style="mso-fit-shape-to-text:t" inset="0,0,0,0">
                    <w:txbxContent>
                      <w:p w:rsidR="00E21732" w:rsidRDefault="00E21732" w:rsidP="00456096"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39" style="position:absolute;left:8978;top:3702;width:25407;height:28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zAZMEA&#10;AADbAAAADwAAAGRycy9kb3ducmV2LnhtbESP3YrCMBSE7xf2HcJZ8G5N64VINYosFFS8se4DHJrT&#10;H0xOSpK19e2NIOzlMDPfMJvdZI24kw+9YwX5PANBXDvdc6vg91p+r0CEiKzROCYFDwqw235+bLDQ&#10;buQL3avYigThUKCCLsahkDLUHVkMczcQJ69x3mJM0rdSexwT3Bq5yLKltNhzWuhwoJ+O6lv1ZxXI&#10;a1WOq8r4zJ0WzdkcD5eGnFKzr2m/BhFpiv/hd/ugFSxzeH1JP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8wGTBAAAA2wAAAA8AAAAAAAAAAAAAAAAAmAIAAGRycy9kb3du&#10;cmV2LnhtbFBLBQYAAAAABAAEAPUAAACGAwAAAAA=&#10;" filled="f" stroked="f">
                  <v:textbox style="mso-fit-shape-to-text:t" inset="0,0,0,0">
                    <w:txbxContent>
                      <w:p w:rsidR="00E21732" w:rsidRDefault="00E21732" w:rsidP="00456096"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4"/>
                            <w:szCs w:val="24"/>
                            <w:lang w:val="en-US"/>
                          </w:rPr>
                          <w:t>Continence Care in the Community</w:t>
                        </w:r>
                      </w:p>
                    </w:txbxContent>
                  </v:textbox>
                </v:rect>
                <v:rect id="Rectangle 36" o:spid="_x0000_s1040" style="position:absolute;left:32766;top:5118;width:425;height:27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5eE8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sMrh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65eE8AAAADbAAAADwAAAAAAAAAAAAAAAACYAgAAZHJzL2Rvd25y&#10;ZXYueG1sUEsFBgAAAAAEAAQA9QAAAIUDAAAAAA==&#10;" filled="f" stroked="f">
                  <v:textbox style="mso-fit-shape-to-text:t" inset="0,0,0,0">
                    <w:txbxContent>
                      <w:p w:rsidR="00E21732" w:rsidRDefault="00E21732" w:rsidP="00456096"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" o:spid="_x0000_s1041" style="position:absolute;left:8978;top:6381;width:28620;height:28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L7iM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OL7iMAAAADbAAAADwAAAAAAAAAAAAAAAACYAgAAZHJzL2Rvd25y&#10;ZXYueG1sUEsFBgAAAAAEAAQA9QAAAIUDAAAAAA==&#10;" filled="f" stroked="f">
                  <v:textbox style="mso-fit-shape-to-text:t" inset="0,0,0,0">
                    <w:txbxContent>
                      <w:p w:rsidR="00E21732" w:rsidRDefault="00E21732" w:rsidP="00456096"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4"/>
                            <w:szCs w:val="24"/>
                            <w:lang w:val="en-US"/>
                          </w:rPr>
                          <w:t>Role of the Community Support Worker</w:t>
                        </w:r>
                      </w:p>
                    </w:txbxContent>
                  </v:textbox>
                </v:rect>
                <v:rect id="Rectangle 38" o:spid="_x0000_s1042" style="position:absolute;left:35839;top:8388;width:425;height:27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tj/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tj/MAAAADbAAAADwAAAAAAAAAAAAAAAACYAgAAZHJzL2Rvd25y&#10;ZXYueG1sUEsFBgAAAAAEAAQA9QAAAIUDAAAAAA==&#10;" filled="f" stroked="f">
                  <v:textbox style="mso-fit-shape-to-text:t" inset="0,0,0,0">
                    <w:txbxContent>
                      <w:p w:rsidR="00E21732" w:rsidRDefault="00E21732" w:rsidP="00456096"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E21732" w:rsidRDefault="00E21732" w:rsidP="00115F28">
      <w:pPr>
        <w:pStyle w:val="ListParagraph"/>
        <w:ind w:left="360"/>
        <w:rPr>
          <w:b/>
        </w:rPr>
      </w:pPr>
    </w:p>
    <w:p w:rsidR="00E21732" w:rsidRDefault="00E21732" w:rsidP="00115F28">
      <w:pPr>
        <w:pStyle w:val="ListParagraph"/>
        <w:ind w:left="360"/>
        <w:rPr>
          <w:b/>
        </w:rPr>
      </w:pPr>
    </w:p>
    <w:p w:rsidR="00E21732" w:rsidRDefault="00E21732" w:rsidP="00456096">
      <w:pPr>
        <w:pStyle w:val="ListParagraph"/>
        <w:ind w:left="360"/>
        <w:rPr>
          <w:b/>
        </w:rPr>
      </w:pPr>
    </w:p>
    <w:p w:rsidR="00E21732" w:rsidRPr="00262E36" w:rsidRDefault="00E21732" w:rsidP="00456096">
      <w:pPr>
        <w:pStyle w:val="ListParagraph"/>
        <w:ind w:left="360"/>
      </w:pPr>
      <w:r w:rsidRPr="00262E36">
        <w:t>Community Support Workers are expected, by the HACC Program and their employing organisation to work within their ‘scope of practice’ – this means that you are only able to provide assistance where you are qualified to do so.</w:t>
      </w:r>
    </w:p>
    <w:p w:rsidR="00E21732" w:rsidRPr="00262E36" w:rsidRDefault="00E21732" w:rsidP="00456096">
      <w:pPr>
        <w:pStyle w:val="ListParagraph"/>
        <w:ind w:left="360"/>
      </w:pPr>
      <w:r w:rsidRPr="00262E36">
        <w:t>The Grampians Region Person</w:t>
      </w:r>
      <w:r>
        <w:t>al Care Protocol (2009) advise</w:t>
      </w:r>
      <w:r w:rsidRPr="00262E36">
        <w:t>s that clients with loss of bowel or bladder control are considered to have complex care or unstable health needs.  Support specific to bowel or bladder care are only offered by a personal care provider once the client has been assessed by a health professional.  The health professional then determines if it is appropriate for a Community Support Worker to undertake bowel or bladder care tasks for the consumer</w:t>
      </w:r>
      <w:r>
        <w:t xml:space="preserve"> and provides a written task list and client specific training where it is required</w:t>
      </w:r>
      <w:r>
        <w:rPr>
          <w:rStyle w:val="EndnoteReference"/>
        </w:rPr>
        <w:endnoteReference w:id="1"/>
      </w:r>
      <w:r w:rsidRPr="00262E36">
        <w:t>.</w:t>
      </w:r>
    </w:p>
    <w:p w:rsidR="00E21732" w:rsidRPr="00045B74" w:rsidRDefault="00E21732" w:rsidP="00456096">
      <w:pPr>
        <w:pStyle w:val="ListParagraph"/>
        <w:ind w:left="360"/>
      </w:pPr>
      <w:r w:rsidRPr="00045B74">
        <w:t>As a Community Support Worker it is your role to assist clients with a bowel/bladder tasks as specified by the clients support/care plan.  If the activity is not listed on the support/care plan you are not able to do it.  Should a client/their family request assistance with a task that is not on the support/care plan you should explain to them that y</w:t>
      </w:r>
      <w:bookmarkStart w:id="0" w:name="_GoBack"/>
      <w:bookmarkEnd w:id="0"/>
      <w:r w:rsidRPr="00045B74">
        <w:t>ou will ask your supervisor to contact them to discuss this request for support.</w:t>
      </w:r>
      <w:r>
        <w:t xml:space="preserve">  It is not your role to advise clients on their condition or recommend specific aids/equipment – this is the role of the health professional.</w:t>
      </w:r>
    </w:p>
    <w:p w:rsidR="00E21732" w:rsidRPr="00045B74" w:rsidRDefault="00E21732" w:rsidP="00456096">
      <w:pPr>
        <w:pStyle w:val="ListParagraph"/>
        <w:ind w:left="360"/>
      </w:pPr>
      <w:r w:rsidRPr="00045B74">
        <w:t>The following are some of the tasks considered appropriate for the Community Support Worker to undertake:</w:t>
      </w:r>
    </w:p>
    <w:p w:rsidR="00E21732" w:rsidRPr="00045B74" w:rsidRDefault="00E21732" w:rsidP="00456096">
      <w:pPr>
        <w:pStyle w:val="ListParagraph"/>
        <w:numPr>
          <w:ilvl w:val="0"/>
          <w:numId w:val="42"/>
        </w:numPr>
      </w:pPr>
      <w:r w:rsidRPr="00045B74">
        <w:t>Emptying a catheter bag</w:t>
      </w:r>
    </w:p>
    <w:p w:rsidR="00E21732" w:rsidRPr="00045B74" w:rsidRDefault="00E21732" w:rsidP="00456096">
      <w:pPr>
        <w:pStyle w:val="ListParagraph"/>
        <w:numPr>
          <w:ilvl w:val="0"/>
          <w:numId w:val="42"/>
        </w:numPr>
      </w:pPr>
      <w:r w:rsidRPr="00045B74">
        <w:t>Washing out the overnight bag (not the catheter bag)</w:t>
      </w:r>
    </w:p>
    <w:p w:rsidR="00E21732" w:rsidRDefault="00E21732" w:rsidP="00456096">
      <w:pPr>
        <w:pStyle w:val="ListParagraph"/>
        <w:numPr>
          <w:ilvl w:val="0"/>
          <w:numId w:val="42"/>
        </w:numPr>
      </w:pPr>
      <w:r w:rsidRPr="00045B74">
        <w:t>Emptying</w:t>
      </w:r>
      <w:r>
        <w:t xml:space="preserve"> male drainage equipment (bag, urinal, etc)</w:t>
      </w:r>
    </w:p>
    <w:p w:rsidR="00E21732" w:rsidRDefault="00E21732" w:rsidP="00456096">
      <w:pPr>
        <w:pStyle w:val="ListParagraph"/>
        <w:numPr>
          <w:ilvl w:val="0"/>
          <w:numId w:val="42"/>
        </w:numPr>
      </w:pPr>
      <w:r>
        <w:t>Prompting and where appropriate assisting with some continence medication (must be reported on your medication ‘sign off’ tool)</w:t>
      </w:r>
    </w:p>
    <w:p w:rsidR="00E21732" w:rsidRDefault="00E21732" w:rsidP="00456096">
      <w:pPr>
        <w:pStyle w:val="ListParagraph"/>
        <w:numPr>
          <w:ilvl w:val="0"/>
          <w:numId w:val="42"/>
        </w:numPr>
      </w:pPr>
      <w:r>
        <w:t xml:space="preserve">Having input into bowel and bladder measurement charts as requested </w:t>
      </w:r>
    </w:p>
    <w:p w:rsidR="00E21732" w:rsidRDefault="00E21732" w:rsidP="00456096">
      <w:pPr>
        <w:pStyle w:val="ListParagraph"/>
        <w:numPr>
          <w:ilvl w:val="0"/>
          <w:numId w:val="42"/>
        </w:numPr>
      </w:pPr>
      <w:r>
        <w:t>Changing of continence aids, eg bed/chair protection, pads/continence pants, commodes, etc</w:t>
      </w:r>
    </w:p>
    <w:p w:rsidR="00E21732" w:rsidRDefault="00E21732" w:rsidP="00456096">
      <w:pPr>
        <w:pStyle w:val="ListParagraph"/>
        <w:numPr>
          <w:ilvl w:val="0"/>
          <w:numId w:val="42"/>
        </w:numPr>
      </w:pPr>
      <w:r>
        <w:t>Prompting and assisting clients with hydration – as determined by the health professional</w:t>
      </w:r>
    </w:p>
    <w:p w:rsidR="00E21732" w:rsidRDefault="00E21732" w:rsidP="00456096">
      <w:pPr>
        <w:pStyle w:val="ListParagraph"/>
        <w:numPr>
          <w:ilvl w:val="0"/>
          <w:numId w:val="42"/>
        </w:numPr>
        <w:rPr>
          <w:b/>
        </w:rPr>
      </w:pPr>
      <w:r>
        <w:t xml:space="preserve">Prompting and assisting with toileting </w:t>
      </w:r>
    </w:p>
    <w:p w:rsidR="00E21732" w:rsidRDefault="00E21732" w:rsidP="00456096">
      <w:pPr>
        <w:pStyle w:val="ListParagraph"/>
        <w:ind w:left="360"/>
      </w:pPr>
      <w:r w:rsidRPr="00045B74">
        <w:t>All tasks will be listed on the client support/care plan.  If you are unsure of how to carry out a task contact your supervisor – do not just go ahead if you are concerned.</w:t>
      </w:r>
      <w:r>
        <w:t xml:space="preserve">  Some tasks will require client specific training before you can undertake them – the health professional and your manager will determine what you may/may not do and ensure you are appropriately trained prior to undertaking the task.</w:t>
      </w:r>
    </w:p>
    <w:p w:rsidR="00E21732" w:rsidRDefault="00E21732" w:rsidP="00115F28">
      <w:pPr>
        <w:pStyle w:val="ListParagraph"/>
        <w:ind w:left="360"/>
        <w:rPr>
          <w:b/>
        </w:rPr>
      </w:pPr>
    </w:p>
    <w:p w:rsidR="00E21732" w:rsidRDefault="00E21732" w:rsidP="00115F28">
      <w:pPr>
        <w:pStyle w:val="ListParagraph"/>
        <w:ind w:left="360"/>
        <w:rPr>
          <w:b/>
        </w:rPr>
      </w:pPr>
    </w:p>
    <w:p w:rsidR="00E21732" w:rsidRDefault="00E21732" w:rsidP="00115F28">
      <w:pPr>
        <w:pStyle w:val="ListParagraph"/>
        <w:ind w:left="360"/>
        <w:rPr>
          <w:sz w:val="18"/>
          <w:szCs w:val="18"/>
        </w:rPr>
      </w:pPr>
    </w:p>
    <w:p w:rsidR="00E21732" w:rsidRDefault="00E21732" w:rsidP="00115F28">
      <w:pPr>
        <w:pStyle w:val="ListParagraph"/>
        <w:ind w:left="360"/>
        <w:rPr>
          <w:sz w:val="18"/>
          <w:szCs w:val="18"/>
        </w:rPr>
      </w:pPr>
    </w:p>
    <w:p w:rsidR="00E21732" w:rsidRPr="00456096" w:rsidRDefault="00E21732" w:rsidP="00115F28">
      <w:pPr>
        <w:pStyle w:val="ListParagraph"/>
        <w:ind w:left="360"/>
        <w:rPr>
          <w:sz w:val="18"/>
          <w:szCs w:val="18"/>
        </w:rPr>
      </w:pPr>
      <w:r w:rsidRPr="00456096">
        <w:rPr>
          <w:sz w:val="18"/>
          <w:szCs w:val="18"/>
        </w:rPr>
        <w:t>Developed 07 November 2014</w:t>
      </w:r>
    </w:p>
    <w:sectPr w:rsidR="00E21732" w:rsidRPr="00456096" w:rsidSect="00565F4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426" w:right="849" w:bottom="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732" w:rsidRDefault="00E21732" w:rsidP="00E61A76">
      <w:pPr>
        <w:spacing w:after="0"/>
      </w:pPr>
      <w:r>
        <w:separator/>
      </w:r>
    </w:p>
  </w:endnote>
  <w:endnote w:type="continuationSeparator" w:id="0">
    <w:p w:rsidR="00E21732" w:rsidRDefault="00E21732" w:rsidP="00E61A76">
      <w:pPr>
        <w:spacing w:after="0"/>
      </w:pPr>
      <w:r>
        <w:continuationSeparator/>
      </w:r>
    </w:p>
  </w:endnote>
  <w:endnote w:id="1">
    <w:p w:rsidR="00E21732" w:rsidRDefault="00E21732" w:rsidP="00456096">
      <w:pPr>
        <w:pStyle w:val="EndnoteText"/>
      </w:pPr>
      <w:r>
        <w:rPr>
          <w:rStyle w:val="EndnoteReference"/>
        </w:rPr>
        <w:endnoteRef/>
      </w:r>
      <w:r>
        <w:t xml:space="preserve"> Grampians Region Personal Care Protocol, 2009, Pages 6,7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732" w:rsidRDefault="00E217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732" w:rsidRDefault="00E2173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732" w:rsidRDefault="00E217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732" w:rsidRDefault="00E21732" w:rsidP="00E61A76">
      <w:pPr>
        <w:spacing w:after="0"/>
      </w:pPr>
      <w:r>
        <w:separator/>
      </w:r>
    </w:p>
  </w:footnote>
  <w:footnote w:type="continuationSeparator" w:id="0">
    <w:p w:rsidR="00E21732" w:rsidRDefault="00E21732" w:rsidP="00E61A7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732" w:rsidRDefault="00E2173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732" w:rsidRDefault="00E2173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732" w:rsidRDefault="00E217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11092"/>
    <w:multiLevelType w:val="hybridMultilevel"/>
    <w:tmpl w:val="C1D6EADA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577C4A"/>
    <w:multiLevelType w:val="hybridMultilevel"/>
    <w:tmpl w:val="03809862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6E60CC"/>
    <w:multiLevelType w:val="multilevel"/>
    <w:tmpl w:val="8D4416D6"/>
    <w:lvl w:ilvl="0">
      <w:start w:val="1"/>
      <w:numFmt w:val="decimal"/>
      <w:pStyle w:val="StyleStyleHeading1HelveticaAutoLeftLeft0cmHanging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>
    <w:nsid w:val="42A31DEE"/>
    <w:multiLevelType w:val="hybridMultilevel"/>
    <w:tmpl w:val="DC7ACF08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484366"/>
    <w:multiLevelType w:val="multilevel"/>
    <w:tmpl w:val="81E8491C"/>
    <w:lvl w:ilvl="0">
      <w:start w:val="1"/>
      <w:numFmt w:val="decimal"/>
      <w:pStyle w:val="Style3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>
    <w:nsid w:val="716466DF"/>
    <w:multiLevelType w:val="multilevel"/>
    <w:tmpl w:val="9E82838A"/>
    <w:lvl w:ilvl="0">
      <w:start w:val="1"/>
      <w:numFmt w:val="decimal"/>
      <w:pStyle w:val="Style4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Style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5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5"/>
  </w:num>
  <w:num w:numId="14">
    <w:abstractNumId w:val="4"/>
  </w:num>
  <w:num w:numId="15">
    <w:abstractNumId w:val="5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5"/>
  </w:num>
  <w:num w:numId="23">
    <w:abstractNumId w:val="4"/>
  </w:num>
  <w:num w:numId="24">
    <w:abstractNumId w:val="5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5"/>
  </w:num>
  <w:num w:numId="37">
    <w:abstractNumId w:val="4"/>
  </w:num>
  <w:num w:numId="38">
    <w:abstractNumId w:val="5"/>
  </w:num>
  <w:num w:numId="39">
    <w:abstractNumId w:val="2"/>
  </w:num>
  <w:num w:numId="40">
    <w:abstractNumId w:val="0"/>
  </w:num>
  <w:num w:numId="41">
    <w:abstractNumId w:val="1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15E"/>
    <w:rsid w:val="0000249F"/>
    <w:rsid w:val="00002D85"/>
    <w:rsid w:val="0000711D"/>
    <w:rsid w:val="000074E5"/>
    <w:rsid w:val="0001111D"/>
    <w:rsid w:val="00011628"/>
    <w:rsid w:val="00016C7A"/>
    <w:rsid w:val="00017C44"/>
    <w:rsid w:val="000212FF"/>
    <w:rsid w:val="00023267"/>
    <w:rsid w:val="00026FC0"/>
    <w:rsid w:val="00031890"/>
    <w:rsid w:val="00031DDA"/>
    <w:rsid w:val="00032330"/>
    <w:rsid w:val="000429EE"/>
    <w:rsid w:val="00045B74"/>
    <w:rsid w:val="00045DBB"/>
    <w:rsid w:val="00052858"/>
    <w:rsid w:val="00052A9E"/>
    <w:rsid w:val="0005441B"/>
    <w:rsid w:val="000571BB"/>
    <w:rsid w:val="00057ABC"/>
    <w:rsid w:val="00061AF7"/>
    <w:rsid w:val="00063399"/>
    <w:rsid w:val="00067BFD"/>
    <w:rsid w:val="000866B9"/>
    <w:rsid w:val="00096042"/>
    <w:rsid w:val="000A3413"/>
    <w:rsid w:val="000B700E"/>
    <w:rsid w:val="000C0AB7"/>
    <w:rsid w:val="000C12A8"/>
    <w:rsid w:val="000D1303"/>
    <w:rsid w:val="000D1770"/>
    <w:rsid w:val="000D3D27"/>
    <w:rsid w:val="000E758A"/>
    <w:rsid w:val="000F604B"/>
    <w:rsid w:val="000F6AEB"/>
    <w:rsid w:val="00110A49"/>
    <w:rsid w:val="00111E17"/>
    <w:rsid w:val="00115F28"/>
    <w:rsid w:val="0012570B"/>
    <w:rsid w:val="00126610"/>
    <w:rsid w:val="00127289"/>
    <w:rsid w:val="00130619"/>
    <w:rsid w:val="001314B6"/>
    <w:rsid w:val="00131DE5"/>
    <w:rsid w:val="00133CCA"/>
    <w:rsid w:val="0013720F"/>
    <w:rsid w:val="00141780"/>
    <w:rsid w:val="00141FE8"/>
    <w:rsid w:val="00143E3D"/>
    <w:rsid w:val="00145254"/>
    <w:rsid w:val="00151765"/>
    <w:rsid w:val="001525CB"/>
    <w:rsid w:val="0015798D"/>
    <w:rsid w:val="00164BBE"/>
    <w:rsid w:val="00171B38"/>
    <w:rsid w:val="00173B01"/>
    <w:rsid w:val="00174613"/>
    <w:rsid w:val="00183378"/>
    <w:rsid w:val="00191D8E"/>
    <w:rsid w:val="001928E0"/>
    <w:rsid w:val="001929AC"/>
    <w:rsid w:val="001A4D9F"/>
    <w:rsid w:val="001B1FCA"/>
    <w:rsid w:val="001B31E7"/>
    <w:rsid w:val="001B5E9C"/>
    <w:rsid w:val="001B7E8C"/>
    <w:rsid w:val="001C0201"/>
    <w:rsid w:val="001C07B3"/>
    <w:rsid w:val="001C43A3"/>
    <w:rsid w:val="001C6216"/>
    <w:rsid w:val="001D42C5"/>
    <w:rsid w:val="001D447A"/>
    <w:rsid w:val="001D4871"/>
    <w:rsid w:val="001D7EBA"/>
    <w:rsid w:val="001E5C5E"/>
    <w:rsid w:val="001F0926"/>
    <w:rsid w:val="001F13C5"/>
    <w:rsid w:val="001F200D"/>
    <w:rsid w:val="001F2B4A"/>
    <w:rsid w:val="001F5C9E"/>
    <w:rsid w:val="0020038D"/>
    <w:rsid w:val="0020307E"/>
    <w:rsid w:val="0021403A"/>
    <w:rsid w:val="00223C01"/>
    <w:rsid w:val="002475A8"/>
    <w:rsid w:val="0025290E"/>
    <w:rsid w:val="0025324A"/>
    <w:rsid w:val="00256FB1"/>
    <w:rsid w:val="00262E36"/>
    <w:rsid w:val="0026557C"/>
    <w:rsid w:val="00267295"/>
    <w:rsid w:val="0027105D"/>
    <w:rsid w:val="00271D9B"/>
    <w:rsid w:val="0027334A"/>
    <w:rsid w:val="00273BD1"/>
    <w:rsid w:val="00275F74"/>
    <w:rsid w:val="00276106"/>
    <w:rsid w:val="00280251"/>
    <w:rsid w:val="00287F43"/>
    <w:rsid w:val="00295C94"/>
    <w:rsid w:val="002B6518"/>
    <w:rsid w:val="002C70DE"/>
    <w:rsid w:val="002D009C"/>
    <w:rsid w:val="002D6D66"/>
    <w:rsid w:val="002D6D6C"/>
    <w:rsid w:val="002E3051"/>
    <w:rsid w:val="002E31F2"/>
    <w:rsid w:val="002E7A35"/>
    <w:rsid w:val="002F5D61"/>
    <w:rsid w:val="00313C99"/>
    <w:rsid w:val="00315633"/>
    <w:rsid w:val="003216C5"/>
    <w:rsid w:val="00321A02"/>
    <w:rsid w:val="00322D7C"/>
    <w:rsid w:val="00334B05"/>
    <w:rsid w:val="00337F2F"/>
    <w:rsid w:val="003471B9"/>
    <w:rsid w:val="00350263"/>
    <w:rsid w:val="00362D94"/>
    <w:rsid w:val="00366728"/>
    <w:rsid w:val="003717F4"/>
    <w:rsid w:val="00371A99"/>
    <w:rsid w:val="00374D28"/>
    <w:rsid w:val="00375B18"/>
    <w:rsid w:val="00376A35"/>
    <w:rsid w:val="003817F8"/>
    <w:rsid w:val="0038200B"/>
    <w:rsid w:val="00396F7D"/>
    <w:rsid w:val="003A118C"/>
    <w:rsid w:val="003B3BD6"/>
    <w:rsid w:val="003C5096"/>
    <w:rsid w:val="003C6DC3"/>
    <w:rsid w:val="003D6346"/>
    <w:rsid w:val="003E247B"/>
    <w:rsid w:val="00401AC9"/>
    <w:rsid w:val="00406772"/>
    <w:rsid w:val="004142E9"/>
    <w:rsid w:val="0041715E"/>
    <w:rsid w:val="00431B44"/>
    <w:rsid w:val="00435C05"/>
    <w:rsid w:val="004361C8"/>
    <w:rsid w:val="00437A95"/>
    <w:rsid w:val="004466D1"/>
    <w:rsid w:val="0045301E"/>
    <w:rsid w:val="00455347"/>
    <w:rsid w:val="00456096"/>
    <w:rsid w:val="00470517"/>
    <w:rsid w:val="004774AE"/>
    <w:rsid w:val="00480A8D"/>
    <w:rsid w:val="004811E4"/>
    <w:rsid w:val="00483E29"/>
    <w:rsid w:val="00496AFA"/>
    <w:rsid w:val="004B2025"/>
    <w:rsid w:val="004D4C91"/>
    <w:rsid w:val="004D682C"/>
    <w:rsid w:val="004D6BB2"/>
    <w:rsid w:val="004D6F52"/>
    <w:rsid w:val="004E0B51"/>
    <w:rsid w:val="004E1633"/>
    <w:rsid w:val="004E7D1E"/>
    <w:rsid w:val="004F5BBD"/>
    <w:rsid w:val="00500D55"/>
    <w:rsid w:val="005123B2"/>
    <w:rsid w:val="00514B64"/>
    <w:rsid w:val="00520983"/>
    <w:rsid w:val="005267BD"/>
    <w:rsid w:val="00527FC9"/>
    <w:rsid w:val="00534E71"/>
    <w:rsid w:val="00536546"/>
    <w:rsid w:val="00536F39"/>
    <w:rsid w:val="00550369"/>
    <w:rsid w:val="0055646D"/>
    <w:rsid w:val="00556B5C"/>
    <w:rsid w:val="00565F4F"/>
    <w:rsid w:val="005671D7"/>
    <w:rsid w:val="00573B5B"/>
    <w:rsid w:val="00573CE4"/>
    <w:rsid w:val="00575B3B"/>
    <w:rsid w:val="005817E6"/>
    <w:rsid w:val="00581BF1"/>
    <w:rsid w:val="0058343A"/>
    <w:rsid w:val="00584B0B"/>
    <w:rsid w:val="005912FA"/>
    <w:rsid w:val="005923F6"/>
    <w:rsid w:val="00597153"/>
    <w:rsid w:val="0059743D"/>
    <w:rsid w:val="005A6B1B"/>
    <w:rsid w:val="005B2700"/>
    <w:rsid w:val="005B5B49"/>
    <w:rsid w:val="005B6653"/>
    <w:rsid w:val="005B6772"/>
    <w:rsid w:val="005B6CAC"/>
    <w:rsid w:val="005B7FCB"/>
    <w:rsid w:val="005C4371"/>
    <w:rsid w:val="005C5602"/>
    <w:rsid w:val="005D29CC"/>
    <w:rsid w:val="005D3684"/>
    <w:rsid w:val="005D4851"/>
    <w:rsid w:val="005D696F"/>
    <w:rsid w:val="005E0FDF"/>
    <w:rsid w:val="005F1A1E"/>
    <w:rsid w:val="00601115"/>
    <w:rsid w:val="0060667F"/>
    <w:rsid w:val="00610DB3"/>
    <w:rsid w:val="00612DCB"/>
    <w:rsid w:val="006271B2"/>
    <w:rsid w:val="006326BD"/>
    <w:rsid w:val="00632ECE"/>
    <w:rsid w:val="00636C2E"/>
    <w:rsid w:val="006434B3"/>
    <w:rsid w:val="00650096"/>
    <w:rsid w:val="006701A3"/>
    <w:rsid w:val="00672A96"/>
    <w:rsid w:val="00674C2F"/>
    <w:rsid w:val="0068582B"/>
    <w:rsid w:val="00692436"/>
    <w:rsid w:val="00693D18"/>
    <w:rsid w:val="006959DA"/>
    <w:rsid w:val="00695E82"/>
    <w:rsid w:val="006A0D39"/>
    <w:rsid w:val="006A16B8"/>
    <w:rsid w:val="006A3471"/>
    <w:rsid w:val="006B16B6"/>
    <w:rsid w:val="006B48A4"/>
    <w:rsid w:val="006B63D8"/>
    <w:rsid w:val="006C2A19"/>
    <w:rsid w:val="006F5D76"/>
    <w:rsid w:val="00712235"/>
    <w:rsid w:val="007148E7"/>
    <w:rsid w:val="00714FCE"/>
    <w:rsid w:val="00724276"/>
    <w:rsid w:val="0072593E"/>
    <w:rsid w:val="007352DC"/>
    <w:rsid w:val="00740FE1"/>
    <w:rsid w:val="00741E39"/>
    <w:rsid w:val="00743114"/>
    <w:rsid w:val="00754E29"/>
    <w:rsid w:val="00775ADF"/>
    <w:rsid w:val="007769B2"/>
    <w:rsid w:val="00781FF7"/>
    <w:rsid w:val="007826AA"/>
    <w:rsid w:val="007869CA"/>
    <w:rsid w:val="00791FB1"/>
    <w:rsid w:val="007963DC"/>
    <w:rsid w:val="007A21C3"/>
    <w:rsid w:val="007A708D"/>
    <w:rsid w:val="007A70AE"/>
    <w:rsid w:val="007B1D06"/>
    <w:rsid w:val="007B4F02"/>
    <w:rsid w:val="007B5E22"/>
    <w:rsid w:val="007C2999"/>
    <w:rsid w:val="007E3B7E"/>
    <w:rsid w:val="007E6F65"/>
    <w:rsid w:val="007E7F24"/>
    <w:rsid w:val="007F1982"/>
    <w:rsid w:val="007F27E5"/>
    <w:rsid w:val="00805410"/>
    <w:rsid w:val="008136A4"/>
    <w:rsid w:val="008226DF"/>
    <w:rsid w:val="0082523A"/>
    <w:rsid w:val="00825BD7"/>
    <w:rsid w:val="00841552"/>
    <w:rsid w:val="008425EC"/>
    <w:rsid w:val="00843EFC"/>
    <w:rsid w:val="008444DE"/>
    <w:rsid w:val="008469F5"/>
    <w:rsid w:val="008501CD"/>
    <w:rsid w:val="00851A2C"/>
    <w:rsid w:val="008715DE"/>
    <w:rsid w:val="0087246E"/>
    <w:rsid w:val="00877942"/>
    <w:rsid w:val="008913C9"/>
    <w:rsid w:val="008918E9"/>
    <w:rsid w:val="008A44DF"/>
    <w:rsid w:val="008A7816"/>
    <w:rsid w:val="008B0EB5"/>
    <w:rsid w:val="008C66B3"/>
    <w:rsid w:val="008C6F8D"/>
    <w:rsid w:val="008D4349"/>
    <w:rsid w:val="008D740E"/>
    <w:rsid w:val="008E5440"/>
    <w:rsid w:val="008E6C76"/>
    <w:rsid w:val="008F23A2"/>
    <w:rsid w:val="008F7AB1"/>
    <w:rsid w:val="00900505"/>
    <w:rsid w:val="009014C1"/>
    <w:rsid w:val="00902552"/>
    <w:rsid w:val="00903BAB"/>
    <w:rsid w:val="009147C2"/>
    <w:rsid w:val="00915DFA"/>
    <w:rsid w:val="00922469"/>
    <w:rsid w:val="00926A88"/>
    <w:rsid w:val="00933B7E"/>
    <w:rsid w:val="009433E7"/>
    <w:rsid w:val="00945A0A"/>
    <w:rsid w:val="00947059"/>
    <w:rsid w:val="0095003B"/>
    <w:rsid w:val="00955BD9"/>
    <w:rsid w:val="0096595E"/>
    <w:rsid w:val="00971CC0"/>
    <w:rsid w:val="00972BD3"/>
    <w:rsid w:val="00977E54"/>
    <w:rsid w:val="009801AA"/>
    <w:rsid w:val="00980423"/>
    <w:rsid w:val="00983D52"/>
    <w:rsid w:val="00986D3F"/>
    <w:rsid w:val="009903FB"/>
    <w:rsid w:val="00995362"/>
    <w:rsid w:val="009A013E"/>
    <w:rsid w:val="009B5AAC"/>
    <w:rsid w:val="009C0CB1"/>
    <w:rsid w:val="009C520D"/>
    <w:rsid w:val="009D4D50"/>
    <w:rsid w:val="009E3F4F"/>
    <w:rsid w:val="009E555A"/>
    <w:rsid w:val="009E6DA4"/>
    <w:rsid w:val="009F47B0"/>
    <w:rsid w:val="009F4876"/>
    <w:rsid w:val="00A000AB"/>
    <w:rsid w:val="00A02F2B"/>
    <w:rsid w:val="00A12086"/>
    <w:rsid w:val="00A14ED2"/>
    <w:rsid w:val="00A16504"/>
    <w:rsid w:val="00A16D6C"/>
    <w:rsid w:val="00A218AC"/>
    <w:rsid w:val="00A24169"/>
    <w:rsid w:val="00A24F53"/>
    <w:rsid w:val="00A2510A"/>
    <w:rsid w:val="00A257C9"/>
    <w:rsid w:val="00A27C40"/>
    <w:rsid w:val="00A342D9"/>
    <w:rsid w:val="00A438FF"/>
    <w:rsid w:val="00A45A7E"/>
    <w:rsid w:val="00A61A63"/>
    <w:rsid w:val="00A65592"/>
    <w:rsid w:val="00A70394"/>
    <w:rsid w:val="00A71D7F"/>
    <w:rsid w:val="00A80EFC"/>
    <w:rsid w:val="00A83880"/>
    <w:rsid w:val="00A916B0"/>
    <w:rsid w:val="00A94CE7"/>
    <w:rsid w:val="00A94D9E"/>
    <w:rsid w:val="00AA12D4"/>
    <w:rsid w:val="00AA63DA"/>
    <w:rsid w:val="00AD02A2"/>
    <w:rsid w:val="00AE07EB"/>
    <w:rsid w:val="00AE2AB1"/>
    <w:rsid w:val="00AF30A0"/>
    <w:rsid w:val="00AF39A5"/>
    <w:rsid w:val="00AF39A8"/>
    <w:rsid w:val="00AF3AE1"/>
    <w:rsid w:val="00AF5590"/>
    <w:rsid w:val="00AF641C"/>
    <w:rsid w:val="00AF7FE3"/>
    <w:rsid w:val="00B15D47"/>
    <w:rsid w:val="00B21D4F"/>
    <w:rsid w:val="00B3198C"/>
    <w:rsid w:val="00B31E02"/>
    <w:rsid w:val="00B35A13"/>
    <w:rsid w:val="00B36291"/>
    <w:rsid w:val="00B36A4D"/>
    <w:rsid w:val="00B5575A"/>
    <w:rsid w:val="00B57563"/>
    <w:rsid w:val="00B6258B"/>
    <w:rsid w:val="00B66F19"/>
    <w:rsid w:val="00B6777F"/>
    <w:rsid w:val="00B759CB"/>
    <w:rsid w:val="00B8112C"/>
    <w:rsid w:val="00BA1A9A"/>
    <w:rsid w:val="00BA6048"/>
    <w:rsid w:val="00BB0388"/>
    <w:rsid w:val="00BB0BE9"/>
    <w:rsid w:val="00BB43C8"/>
    <w:rsid w:val="00BB44AA"/>
    <w:rsid w:val="00BC1966"/>
    <w:rsid w:val="00BD2E49"/>
    <w:rsid w:val="00BD4488"/>
    <w:rsid w:val="00BD45DD"/>
    <w:rsid w:val="00BD57D0"/>
    <w:rsid w:val="00BE17DD"/>
    <w:rsid w:val="00BE6660"/>
    <w:rsid w:val="00BF39A7"/>
    <w:rsid w:val="00C02A71"/>
    <w:rsid w:val="00C114AC"/>
    <w:rsid w:val="00C15C3E"/>
    <w:rsid w:val="00C174FC"/>
    <w:rsid w:val="00C25D9C"/>
    <w:rsid w:val="00C268E2"/>
    <w:rsid w:val="00C5467B"/>
    <w:rsid w:val="00C70D1F"/>
    <w:rsid w:val="00C74C26"/>
    <w:rsid w:val="00C772B3"/>
    <w:rsid w:val="00C77630"/>
    <w:rsid w:val="00C77AF9"/>
    <w:rsid w:val="00C82D67"/>
    <w:rsid w:val="00C83AE0"/>
    <w:rsid w:val="00C91FA9"/>
    <w:rsid w:val="00C920CC"/>
    <w:rsid w:val="00C95206"/>
    <w:rsid w:val="00CA0953"/>
    <w:rsid w:val="00CA5C7B"/>
    <w:rsid w:val="00CA6F6C"/>
    <w:rsid w:val="00CA7BCE"/>
    <w:rsid w:val="00CB0AC4"/>
    <w:rsid w:val="00CB219D"/>
    <w:rsid w:val="00CC6F48"/>
    <w:rsid w:val="00CD434B"/>
    <w:rsid w:val="00CD4945"/>
    <w:rsid w:val="00CD695E"/>
    <w:rsid w:val="00CE43CA"/>
    <w:rsid w:val="00CF5958"/>
    <w:rsid w:val="00D035AB"/>
    <w:rsid w:val="00D054A0"/>
    <w:rsid w:val="00D065C7"/>
    <w:rsid w:val="00D0764D"/>
    <w:rsid w:val="00D10104"/>
    <w:rsid w:val="00D10163"/>
    <w:rsid w:val="00D25C3E"/>
    <w:rsid w:val="00D34A0E"/>
    <w:rsid w:val="00D41C11"/>
    <w:rsid w:val="00D44F66"/>
    <w:rsid w:val="00D5140C"/>
    <w:rsid w:val="00D51F27"/>
    <w:rsid w:val="00D80EDF"/>
    <w:rsid w:val="00D81935"/>
    <w:rsid w:val="00D90495"/>
    <w:rsid w:val="00D93E80"/>
    <w:rsid w:val="00D94C5B"/>
    <w:rsid w:val="00DA3A1A"/>
    <w:rsid w:val="00DA6156"/>
    <w:rsid w:val="00DB2FE3"/>
    <w:rsid w:val="00DB662E"/>
    <w:rsid w:val="00DC70F4"/>
    <w:rsid w:val="00DD1DFC"/>
    <w:rsid w:val="00DE0468"/>
    <w:rsid w:val="00DE1289"/>
    <w:rsid w:val="00DE21EC"/>
    <w:rsid w:val="00DE6271"/>
    <w:rsid w:val="00DF1C24"/>
    <w:rsid w:val="00DF2CA4"/>
    <w:rsid w:val="00DF421A"/>
    <w:rsid w:val="00E05DCA"/>
    <w:rsid w:val="00E06A4B"/>
    <w:rsid w:val="00E12CC2"/>
    <w:rsid w:val="00E134D6"/>
    <w:rsid w:val="00E1791C"/>
    <w:rsid w:val="00E21732"/>
    <w:rsid w:val="00E22FBE"/>
    <w:rsid w:val="00E23A68"/>
    <w:rsid w:val="00E53716"/>
    <w:rsid w:val="00E54A99"/>
    <w:rsid w:val="00E57C1F"/>
    <w:rsid w:val="00E61A76"/>
    <w:rsid w:val="00E62330"/>
    <w:rsid w:val="00E66158"/>
    <w:rsid w:val="00E73C23"/>
    <w:rsid w:val="00E7573B"/>
    <w:rsid w:val="00E77A45"/>
    <w:rsid w:val="00E82745"/>
    <w:rsid w:val="00E82A36"/>
    <w:rsid w:val="00E90F13"/>
    <w:rsid w:val="00E95BF8"/>
    <w:rsid w:val="00E96B6A"/>
    <w:rsid w:val="00EA1098"/>
    <w:rsid w:val="00EA168F"/>
    <w:rsid w:val="00EA7837"/>
    <w:rsid w:val="00EB160A"/>
    <w:rsid w:val="00EB179F"/>
    <w:rsid w:val="00EC64C3"/>
    <w:rsid w:val="00EC6C20"/>
    <w:rsid w:val="00ED2D22"/>
    <w:rsid w:val="00EE1D8B"/>
    <w:rsid w:val="00EE7C26"/>
    <w:rsid w:val="00F017A3"/>
    <w:rsid w:val="00F01F98"/>
    <w:rsid w:val="00F053AB"/>
    <w:rsid w:val="00F136FA"/>
    <w:rsid w:val="00F214CA"/>
    <w:rsid w:val="00F227A0"/>
    <w:rsid w:val="00F229AF"/>
    <w:rsid w:val="00F23A9A"/>
    <w:rsid w:val="00F23E4C"/>
    <w:rsid w:val="00F23E92"/>
    <w:rsid w:val="00F31017"/>
    <w:rsid w:val="00F3337B"/>
    <w:rsid w:val="00F35BD1"/>
    <w:rsid w:val="00F36C00"/>
    <w:rsid w:val="00F61E1D"/>
    <w:rsid w:val="00F800AE"/>
    <w:rsid w:val="00F831CA"/>
    <w:rsid w:val="00F85D5D"/>
    <w:rsid w:val="00F95884"/>
    <w:rsid w:val="00FA0160"/>
    <w:rsid w:val="00FA202F"/>
    <w:rsid w:val="00FC1127"/>
    <w:rsid w:val="00FC588D"/>
    <w:rsid w:val="00FC5AC2"/>
    <w:rsid w:val="00FD1492"/>
    <w:rsid w:val="00FD2DAB"/>
    <w:rsid w:val="00FE14FE"/>
    <w:rsid w:val="00FE6FD6"/>
    <w:rsid w:val="00FF5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Arial" w:hAnsi="Times" w:cs="Times New Roman"/>
        <w:sz w:val="22"/>
        <w:szCs w:val="22"/>
        <w:lang w:val="en-AU" w:eastAsia="en-A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locked="0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41715E"/>
    <w:pPr>
      <w:spacing w:after="180"/>
    </w:pPr>
    <w:rPr>
      <w:rFonts w:ascii="Arial" w:eastAsia="Times New Roman" w:hAnsi="Arial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918E9"/>
    <w:pPr>
      <w:keepNext/>
      <w:keepLines/>
      <w:spacing w:before="360" w:after="120"/>
      <w:contextualSpacing/>
      <w:outlineLvl w:val="0"/>
    </w:pPr>
    <w:rPr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918E9"/>
    <w:pPr>
      <w:keepNext/>
      <w:keepLines/>
      <w:spacing w:before="320" w:after="120"/>
      <w:contextualSpacing/>
      <w:outlineLvl w:val="1"/>
    </w:pPr>
    <w:rPr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918E9"/>
    <w:pPr>
      <w:keepNext/>
      <w:keepLines/>
      <w:spacing w:before="240" w:after="120"/>
      <w:outlineLvl w:val="2"/>
    </w:pPr>
    <w:rPr>
      <w:bCs/>
      <w:sz w:val="28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65592"/>
    <w:pPr>
      <w:spacing w:before="200" w:line="276" w:lineRule="auto"/>
      <w:outlineLvl w:val="3"/>
    </w:pPr>
    <w:rPr>
      <w:b/>
      <w:bCs/>
      <w:i/>
      <w:iCs/>
      <w:sz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65592"/>
    <w:pPr>
      <w:spacing w:before="200" w:line="276" w:lineRule="auto"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65592"/>
    <w:pPr>
      <w:spacing w:line="271" w:lineRule="auto"/>
      <w:outlineLvl w:val="5"/>
    </w:pPr>
    <w:rPr>
      <w:b/>
      <w:bCs/>
      <w:i/>
      <w:iCs/>
      <w:sz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65592"/>
    <w:pPr>
      <w:spacing w:line="276" w:lineRule="auto"/>
      <w:outlineLvl w:val="6"/>
    </w:pPr>
    <w:rPr>
      <w:i/>
      <w:iCs/>
      <w:sz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65592"/>
    <w:pPr>
      <w:spacing w:line="276" w:lineRule="auto"/>
      <w:outlineLvl w:val="7"/>
    </w:pPr>
    <w:rPr>
      <w:sz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65592"/>
    <w:pPr>
      <w:spacing w:line="276" w:lineRule="auto"/>
      <w:outlineLvl w:val="8"/>
    </w:pPr>
    <w:rPr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918E9"/>
    <w:rPr>
      <w:rFonts w:ascii="Arial" w:hAnsi="Arial" w:cs="Times New Roman"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8918E9"/>
    <w:rPr>
      <w:rFonts w:ascii="Arial" w:hAnsi="Arial" w:cs="Times New Roman"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8918E9"/>
    <w:rPr>
      <w:rFonts w:ascii="Arial" w:hAnsi="Arial" w:cs="Times New Roman"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A65592"/>
    <w:rPr>
      <w:rFonts w:ascii="Arial" w:hAnsi="Arial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A65592"/>
    <w:rPr>
      <w:rFonts w:ascii="Arial" w:hAnsi="Arial" w:cs="Times New Roman"/>
      <w:b/>
      <w:bCs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A65592"/>
    <w:rPr>
      <w:rFonts w:ascii="Arial" w:hAnsi="Arial" w:cs="Times New Roman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A65592"/>
    <w:rPr>
      <w:rFonts w:ascii="Arial" w:hAnsi="Arial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A65592"/>
    <w:rPr>
      <w:rFonts w:ascii="Arial" w:hAnsi="Arial" w:cs="Times New Roman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A65592"/>
    <w:rPr>
      <w:rFonts w:ascii="Arial" w:hAnsi="Arial" w:cs="Times New Roman"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99"/>
    <w:qFormat/>
    <w:rsid w:val="005F1A1E"/>
    <w:pPr>
      <w:spacing w:before="240" w:after="60"/>
      <w:outlineLvl w:val="0"/>
    </w:pPr>
    <w:rPr>
      <w:bCs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5F1A1E"/>
    <w:rPr>
      <w:rFonts w:ascii="Arial" w:hAnsi="Arial" w:cs="Times New Roman"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E62330"/>
    <w:pPr>
      <w:spacing w:after="60"/>
      <w:jc w:val="center"/>
      <w:outlineLvl w:val="1"/>
    </w:pPr>
    <w:rPr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E62330"/>
    <w:rPr>
      <w:rFonts w:ascii="Arial" w:hAnsi="Arial" w:cs="Times New Roman"/>
      <w:sz w:val="24"/>
      <w:szCs w:val="24"/>
    </w:rPr>
  </w:style>
  <w:style w:type="character" w:styleId="IntenseEmphasis">
    <w:name w:val="Intense Emphasis"/>
    <w:basedOn w:val="DefaultParagraphFont"/>
    <w:uiPriority w:val="99"/>
    <w:qFormat/>
    <w:rsid w:val="00E62330"/>
    <w:rPr>
      <w:b/>
      <w:i/>
      <w:color w:val="C66951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E62330"/>
    <w:pPr>
      <w:pBdr>
        <w:bottom w:val="single" w:sz="4" w:space="4" w:color="C66951"/>
      </w:pBdr>
      <w:spacing w:before="200" w:after="280"/>
      <w:ind w:left="936" w:right="936"/>
    </w:pPr>
    <w:rPr>
      <w:b/>
      <w:bCs/>
      <w:i/>
      <w:iCs/>
      <w:color w:val="C66951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E62330"/>
    <w:rPr>
      <w:rFonts w:ascii="Arial" w:hAnsi="Arial" w:cs="Times New Roman"/>
      <w:b/>
      <w:bCs/>
      <w:i/>
      <w:iCs/>
      <w:color w:val="C66951"/>
      <w:sz w:val="22"/>
    </w:rPr>
  </w:style>
  <w:style w:type="character" w:styleId="SubtleReference">
    <w:name w:val="Subtle Reference"/>
    <w:basedOn w:val="DefaultParagraphFont"/>
    <w:uiPriority w:val="99"/>
    <w:qFormat/>
    <w:rsid w:val="00E62330"/>
    <w:rPr>
      <w:rFonts w:cs="Times New Roman"/>
      <w:smallCaps/>
      <w:color w:val="BF974D"/>
      <w:u w:val="single"/>
    </w:rPr>
  </w:style>
  <w:style w:type="character" w:styleId="IntenseReference">
    <w:name w:val="Intense Reference"/>
    <w:basedOn w:val="DefaultParagraphFont"/>
    <w:uiPriority w:val="99"/>
    <w:qFormat/>
    <w:rsid w:val="00E62330"/>
    <w:rPr>
      <w:b/>
      <w:smallCaps/>
      <w:color w:val="BF974D"/>
      <w:spacing w:val="5"/>
      <w:u w:val="single"/>
    </w:rPr>
  </w:style>
  <w:style w:type="character" w:styleId="Strong">
    <w:name w:val="Strong"/>
    <w:basedOn w:val="DefaultParagraphFont"/>
    <w:uiPriority w:val="99"/>
    <w:qFormat/>
    <w:rsid w:val="00E62330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E62330"/>
    <w:rPr>
      <w:rFonts w:cs="Times New Roman"/>
      <w:i/>
    </w:rPr>
  </w:style>
  <w:style w:type="paragraph" w:styleId="NoSpacing">
    <w:name w:val="No Spacing"/>
    <w:basedOn w:val="Normal"/>
    <w:uiPriority w:val="99"/>
    <w:qFormat/>
    <w:rsid w:val="00A65592"/>
    <w:pPr>
      <w:spacing w:after="0"/>
    </w:pPr>
  </w:style>
  <w:style w:type="paragraph" w:styleId="ListParagraph">
    <w:name w:val="List Paragraph"/>
    <w:basedOn w:val="Normal"/>
    <w:uiPriority w:val="99"/>
    <w:qFormat/>
    <w:rsid w:val="00E62330"/>
    <w:pPr>
      <w:ind w:left="720"/>
    </w:pPr>
  </w:style>
  <w:style w:type="paragraph" w:styleId="Quote">
    <w:name w:val="Quote"/>
    <w:basedOn w:val="Normal"/>
    <w:next w:val="Normal"/>
    <w:link w:val="QuoteChar"/>
    <w:uiPriority w:val="99"/>
    <w:qFormat/>
    <w:rsid w:val="00E62330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99"/>
    <w:locked/>
    <w:rsid w:val="00E62330"/>
    <w:rPr>
      <w:rFonts w:ascii="Arial" w:hAnsi="Arial" w:cs="Times New Roman"/>
      <w:i/>
      <w:iCs/>
      <w:color w:val="000000"/>
      <w:sz w:val="22"/>
    </w:rPr>
  </w:style>
  <w:style w:type="character" w:styleId="SubtleEmphasis">
    <w:name w:val="Subtle Emphasis"/>
    <w:basedOn w:val="DefaultParagraphFont"/>
    <w:uiPriority w:val="99"/>
    <w:qFormat/>
    <w:rsid w:val="00E62330"/>
    <w:rPr>
      <w:i/>
      <w:color w:val="808080"/>
    </w:rPr>
  </w:style>
  <w:style w:type="character" w:styleId="BookTitle">
    <w:name w:val="Book Title"/>
    <w:basedOn w:val="DefaultParagraphFont"/>
    <w:uiPriority w:val="99"/>
    <w:qFormat/>
    <w:rsid w:val="00E62330"/>
    <w:rPr>
      <w:rFonts w:cs="Times New Roman"/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E62330"/>
    <w:pPr>
      <w:spacing w:before="240" w:after="60"/>
      <w:outlineLvl w:val="9"/>
    </w:pPr>
    <w:rPr>
      <w:bCs w:val="0"/>
      <w:kern w:val="32"/>
      <w:szCs w:val="32"/>
    </w:rPr>
  </w:style>
  <w:style w:type="paragraph" w:customStyle="1" w:styleId="NormalNoSpace">
    <w:name w:val="Normal No Space"/>
    <w:basedOn w:val="Normal"/>
    <w:uiPriority w:val="99"/>
    <w:rsid w:val="00E62330"/>
  </w:style>
  <w:style w:type="paragraph" w:customStyle="1" w:styleId="Highlightbox">
    <w:name w:val="Highlight box"/>
    <w:basedOn w:val="Normal"/>
    <w:next w:val="Normal"/>
    <w:uiPriority w:val="99"/>
    <w:rsid w:val="00E62330"/>
    <w:pPr>
      <w:pBdr>
        <w:top w:val="single" w:sz="12" w:space="15" w:color="auto" w:shadow="1"/>
        <w:left w:val="single" w:sz="12" w:space="15" w:color="auto" w:shadow="1"/>
        <w:bottom w:val="single" w:sz="12" w:space="15" w:color="auto" w:shadow="1"/>
        <w:right w:val="single" w:sz="12" w:space="15" w:color="auto" w:shadow="1"/>
      </w:pBdr>
      <w:shd w:val="pct5" w:color="auto" w:fill="auto"/>
      <w:tabs>
        <w:tab w:val="left" w:pos="567"/>
        <w:tab w:val="left" w:pos="1134"/>
        <w:tab w:val="left" w:pos="2835"/>
        <w:tab w:val="left" w:pos="7484"/>
        <w:tab w:val="left" w:pos="7938"/>
        <w:tab w:val="left" w:pos="8392"/>
      </w:tabs>
      <w:ind w:left="851" w:right="851"/>
      <w:jc w:val="center"/>
    </w:pPr>
    <w:rPr>
      <w:b/>
      <w:lang w:val="en-GB"/>
    </w:rPr>
  </w:style>
  <w:style w:type="paragraph" w:customStyle="1" w:styleId="Grabberpara">
    <w:name w:val="Grabber para"/>
    <w:basedOn w:val="Normal"/>
    <w:next w:val="Normal"/>
    <w:uiPriority w:val="99"/>
    <w:rsid w:val="00E62330"/>
    <w:pPr>
      <w:framePr w:w="2835" w:hSpace="181" w:wrap="around" w:vAnchor="page" w:hAnchor="text" w:y="1"/>
      <w:pBdr>
        <w:top w:val="single" w:sz="12" w:space="8" w:color="auto"/>
        <w:bottom w:val="single" w:sz="18" w:space="8" w:color="auto"/>
      </w:pBdr>
    </w:pPr>
    <w:rPr>
      <w:b/>
      <w:lang w:val="en-GB"/>
    </w:rPr>
  </w:style>
  <w:style w:type="paragraph" w:customStyle="1" w:styleId="NormalHanging">
    <w:name w:val="Normal Hanging"/>
    <w:basedOn w:val="Normal"/>
    <w:uiPriority w:val="99"/>
    <w:rsid w:val="00E62330"/>
    <w:pPr>
      <w:ind w:left="567" w:hanging="567"/>
    </w:pPr>
  </w:style>
  <w:style w:type="paragraph" w:customStyle="1" w:styleId="HeaderPageno">
    <w:name w:val="HeaderPageno"/>
    <w:basedOn w:val="Header"/>
    <w:uiPriority w:val="99"/>
    <w:rsid w:val="00E62330"/>
    <w:pPr>
      <w:framePr w:hSpace="1134" w:wrap="around" w:vAnchor="text" w:hAnchor="margin" w:xAlign="right" w:y="1"/>
      <w:tabs>
        <w:tab w:val="clear" w:pos="9071"/>
        <w:tab w:val="right" w:pos="9072"/>
      </w:tabs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rsid w:val="00E62330"/>
    <w:pPr>
      <w:tabs>
        <w:tab w:val="center" w:pos="4819"/>
        <w:tab w:val="right" w:pos="9071"/>
      </w:tabs>
    </w:pPr>
    <w:rPr>
      <w:rFonts w:eastAsia="Arial"/>
      <w:szCs w:val="20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62330"/>
    <w:rPr>
      <w:rFonts w:ascii="Arial" w:hAnsi="Arial"/>
      <w:sz w:val="22"/>
    </w:rPr>
  </w:style>
  <w:style w:type="character" w:customStyle="1" w:styleId="listing11">
    <w:name w:val="listing11"/>
    <w:uiPriority w:val="99"/>
    <w:rsid w:val="00E62330"/>
    <w:rPr>
      <w:rFonts w:ascii="Verdana" w:hAnsi="Verdana"/>
      <w:b/>
      <w:sz w:val="17"/>
    </w:rPr>
  </w:style>
  <w:style w:type="character" w:customStyle="1" w:styleId="data1">
    <w:name w:val="data1"/>
    <w:uiPriority w:val="99"/>
    <w:rsid w:val="00E62330"/>
    <w:rPr>
      <w:rFonts w:ascii="Verdana" w:hAnsi="Verdana"/>
      <w:color w:val="5D5D5D"/>
      <w:spacing w:val="255"/>
      <w:sz w:val="17"/>
    </w:rPr>
  </w:style>
  <w:style w:type="character" w:customStyle="1" w:styleId="olsname">
    <w:name w:val="olsname"/>
    <w:uiPriority w:val="99"/>
    <w:rsid w:val="00E62330"/>
  </w:style>
  <w:style w:type="character" w:customStyle="1" w:styleId="listing91">
    <w:name w:val="listing91"/>
    <w:uiPriority w:val="99"/>
    <w:rsid w:val="00E62330"/>
    <w:rPr>
      <w:rFonts w:ascii="Verdana" w:hAnsi="Verdana"/>
      <w:b/>
      <w:color w:val="0000CC"/>
    </w:rPr>
  </w:style>
  <w:style w:type="character" w:customStyle="1" w:styleId="listing31">
    <w:name w:val="listing31"/>
    <w:uiPriority w:val="99"/>
    <w:rsid w:val="00E62330"/>
    <w:rPr>
      <w:rFonts w:ascii="Verdana" w:hAnsi="Verdana"/>
      <w:b/>
      <w:sz w:val="28"/>
    </w:rPr>
  </w:style>
  <w:style w:type="paragraph" w:customStyle="1" w:styleId="StyleHeading1HelveticaAutoLeft">
    <w:name w:val="Style Heading 1 + Helvetica Auto Left"/>
    <w:basedOn w:val="Heading1"/>
    <w:uiPriority w:val="99"/>
    <w:rsid w:val="00E62330"/>
    <w:pPr>
      <w:shd w:val="clear" w:color="FFFFFF" w:fill="800000"/>
      <w:tabs>
        <w:tab w:val="left" w:pos="1134"/>
      </w:tabs>
    </w:pPr>
    <w:rPr>
      <w:rFonts w:ascii="Helvetica" w:hAnsi="Helvetica"/>
      <w:bCs w:val="0"/>
    </w:rPr>
  </w:style>
  <w:style w:type="paragraph" w:customStyle="1" w:styleId="Style1">
    <w:name w:val="Style1"/>
    <w:basedOn w:val="StyleHeading1HelveticaAutoLeft"/>
    <w:uiPriority w:val="99"/>
    <w:rsid w:val="00E62330"/>
    <w:pPr>
      <w:ind w:left="1134" w:hanging="1134"/>
    </w:pPr>
  </w:style>
  <w:style w:type="paragraph" w:customStyle="1" w:styleId="StyleStyleHeading1HelveticaAutoLeftLeft0cmHanging">
    <w:name w:val="Style Style Heading 1 + Helvetica Auto Left + Left:  0 cm Hanging:..."/>
    <w:basedOn w:val="StyleHeading1HelveticaAutoLeft"/>
    <w:autoRedefine/>
    <w:uiPriority w:val="99"/>
    <w:rsid w:val="00E62330"/>
    <w:pPr>
      <w:numPr>
        <w:numId w:val="39"/>
      </w:numPr>
    </w:pPr>
  </w:style>
  <w:style w:type="paragraph" w:customStyle="1" w:styleId="Style2">
    <w:name w:val="Style2"/>
    <w:basedOn w:val="Heading1"/>
    <w:autoRedefine/>
    <w:uiPriority w:val="99"/>
    <w:rsid w:val="00E62330"/>
    <w:pPr>
      <w:numPr>
        <w:ilvl w:val="1"/>
        <w:numId w:val="38"/>
      </w:numPr>
      <w:tabs>
        <w:tab w:val="left" w:pos="1418"/>
      </w:tabs>
    </w:pPr>
  </w:style>
  <w:style w:type="paragraph" w:customStyle="1" w:styleId="Style3">
    <w:name w:val="Style3"/>
    <w:basedOn w:val="Style2"/>
    <w:uiPriority w:val="99"/>
    <w:rsid w:val="00E62330"/>
    <w:pPr>
      <w:numPr>
        <w:ilvl w:val="0"/>
        <w:numId w:val="37"/>
      </w:numPr>
    </w:pPr>
  </w:style>
  <w:style w:type="paragraph" w:customStyle="1" w:styleId="StyleHeading2HelveticaAutoCentered">
    <w:name w:val="Style Heading 2 + Helvetica Auto Centered"/>
    <w:basedOn w:val="Heading2"/>
    <w:uiPriority w:val="99"/>
    <w:rsid w:val="00E62330"/>
    <w:pPr>
      <w:shd w:val="clear" w:color="auto" w:fill="CCFFFF"/>
      <w:jc w:val="center"/>
    </w:pPr>
    <w:rPr>
      <w:rFonts w:ascii="Helvetica" w:hAnsi="Helvetica"/>
    </w:rPr>
  </w:style>
  <w:style w:type="paragraph" w:customStyle="1" w:styleId="StyleHelveticaBoldAfter0ptLinespacing15lines">
    <w:name w:val="Style Helvetica Bold After:  0 pt Line spacing:  1.5 lines"/>
    <w:basedOn w:val="Normal"/>
    <w:uiPriority w:val="99"/>
    <w:rsid w:val="00E62330"/>
    <w:pPr>
      <w:spacing w:line="360" w:lineRule="auto"/>
    </w:pPr>
    <w:rPr>
      <w:rFonts w:ascii="Helvetica" w:hAnsi="Helvetica"/>
      <w:b/>
      <w:bCs/>
    </w:rPr>
  </w:style>
  <w:style w:type="paragraph" w:customStyle="1" w:styleId="StyleHelveticaAfter0ptLinespacing15lines">
    <w:name w:val="Style Helvetica After:  0 pt Line spacing:  1.5 lines"/>
    <w:basedOn w:val="Normal"/>
    <w:uiPriority w:val="99"/>
    <w:rsid w:val="00E62330"/>
    <w:pPr>
      <w:spacing w:line="360" w:lineRule="auto"/>
    </w:pPr>
    <w:rPr>
      <w:rFonts w:ascii="Helvetica" w:hAnsi="Helvetica"/>
    </w:rPr>
  </w:style>
  <w:style w:type="paragraph" w:customStyle="1" w:styleId="StyleHelveticaAfter0ptLinespacing15lines1">
    <w:name w:val="Style Helvetica After:  0 pt Line spacing:  1.5 lines1"/>
    <w:basedOn w:val="Normal"/>
    <w:uiPriority w:val="99"/>
    <w:rsid w:val="00E62330"/>
    <w:pPr>
      <w:spacing w:line="360" w:lineRule="auto"/>
    </w:pPr>
    <w:rPr>
      <w:rFonts w:ascii="Helvetica" w:hAnsi="Helvetica"/>
    </w:rPr>
  </w:style>
  <w:style w:type="paragraph" w:customStyle="1" w:styleId="StyleHelveticaAfter0ptLinespacing15lines2">
    <w:name w:val="Style Helvetica After:  0 pt Line spacing:  1.5 lines2"/>
    <w:basedOn w:val="Normal"/>
    <w:uiPriority w:val="99"/>
    <w:rsid w:val="00E62330"/>
    <w:pPr>
      <w:spacing w:line="360" w:lineRule="auto"/>
    </w:pPr>
    <w:rPr>
      <w:rFonts w:ascii="Helvetica" w:hAnsi="Helvetica"/>
    </w:rPr>
  </w:style>
  <w:style w:type="paragraph" w:customStyle="1" w:styleId="StyleHeading2HelveticaWhiteAfter0pt">
    <w:name w:val="Style Heading 2 + Helvetica White After:  0 pt"/>
    <w:basedOn w:val="Heading2"/>
    <w:uiPriority w:val="99"/>
    <w:rsid w:val="00E62330"/>
    <w:pPr>
      <w:shd w:val="clear" w:color="auto" w:fill="0000FF"/>
    </w:pPr>
    <w:rPr>
      <w:rFonts w:ascii="Helvetica" w:hAnsi="Helvetica"/>
      <w:color w:val="FFFFFF"/>
    </w:rPr>
  </w:style>
  <w:style w:type="paragraph" w:customStyle="1" w:styleId="StyleHeading2HelveticaAutoAfter0pt">
    <w:name w:val="Style Heading 2 + Helvetica Auto After:  0 pt"/>
    <w:basedOn w:val="Heading2"/>
    <w:uiPriority w:val="99"/>
    <w:rsid w:val="00E62330"/>
    <w:pPr>
      <w:shd w:val="clear" w:color="auto" w:fill="FFFF00"/>
    </w:pPr>
    <w:rPr>
      <w:rFonts w:ascii="Helvetica" w:hAnsi="Helvetica"/>
    </w:rPr>
  </w:style>
  <w:style w:type="paragraph" w:customStyle="1" w:styleId="StyleHeading2HelveticaAutoAfter0pt1">
    <w:name w:val="Style Heading 2 + Helvetica Auto After:  0 pt1"/>
    <w:basedOn w:val="Heading2"/>
    <w:uiPriority w:val="99"/>
    <w:rsid w:val="00E62330"/>
    <w:pPr>
      <w:shd w:val="clear" w:color="auto" w:fill="00CCFF"/>
    </w:pPr>
    <w:rPr>
      <w:rFonts w:ascii="Helvetica" w:hAnsi="Helvetica"/>
    </w:rPr>
  </w:style>
  <w:style w:type="paragraph" w:customStyle="1" w:styleId="StyleHeading2HelveticaAutoAfter0pt2">
    <w:name w:val="Style Heading 2 + Helvetica Auto After:  0 pt2"/>
    <w:basedOn w:val="Heading2"/>
    <w:uiPriority w:val="99"/>
    <w:rsid w:val="00E62330"/>
    <w:pPr>
      <w:shd w:val="clear" w:color="auto" w:fill="008000"/>
    </w:pPr>
    <w:rPr>
      <w:rFonts w:ascii="Helvetica" w:hAnsi="Helvetica"/>
    </w:rPr>
  </w:style>
  <w:style w:type="paragraph" w:customStyle="1" w:styleId="StyleHeading214ptWhiteAfter0pt">
    <w:name w:val="Style Heading 2 + 14 pt White After:  0 pt"/>
    <w:basedOn w:val="Heading2"/>
    <w:uiPriority w:val="99"/>
    <w:rsid w:val="00E62330"/>
    <w:pPr>
      <w:shd w:val="clear" w:color="auto" w:fill="0000FF"/>
    </w:pPr>
    <w:rPr>
      <w:color w:val="FFFFFF"/>
    </w:rPr>
  </w:style>
  <w:style w:type="paragraph" w:customStyle="1" w:styleId="StyleHeading214ptAutoAfter0pt">
    <w:name w:val="Style Heading 2 + 14 pt Auto After:  0 pt"/>
    <w:basedOn w:val="Heading2"/>
    <w:uiPriority w:val="99"/>
    <w:rsid w:val="00E62330"/>
    <w:pPr>
      <w:shd w:val="clear" w:color="auto" w:fill="FFFF00"/>
    </w:pPr>
  </w:style>
  <w:style w:type="paragraph" w:customStyle="1" w:styleId="StyleHeading214ptAutoAfter0pt1">
    <w:name w:val="Style Heading 2 + 14 pt Auto After:  0 pt1"/>
    <w:basedOn w:val="Heading2"/>
    <w:uiPriority w:val="99"/>
    <w:rsid w:val="00E62330"/>
    <w:pPr>
      <w:shd w:val="clear" w:color="auto" w:fill="00CCFF"/>
    </w:pPr>
  </w:style>
  <w:style w:type="paragraph" w:customStyle="1" w:styleId="StyleHeading214ptAutoAfter0pt2">
    <w:name w:val="Style Heading 2 + 14 pt Auto After:  0 pt2"/>
    <w:basedOn w:val="Heading2"/>
    <w:uiPriority w:val="99"/>
    <w:rsid w:val="00E62330"/>
    <w:pPr>
      <w:shd w:val="clear" w:color="auto" w:fill="008000"/>
    </w:pPr>
  </w:style>
  <w:style w:type="paragraph" w:customStyle="1" w:styleId="Style4">
    <w:name w:val="Style4"/>
    <w:basedOn w:val="Style2"/>
    <w:uiPriority w:val="99"/>
    <w:rsid w:val="00E62330"/>
    <w:pPr>
      <w:numPr>
        <w:ilvl w:val="0"/>
      </w:numPr>
    </w:pPr>
  </w:style>
  <w:style w:type="paragraph" w:customStyle="1" w:styleId="StyleHeading2AutoCentered">
    <w:name w:val="Style Heading 2 + Auto Centered"/>
    <w:basedOn w:val="Heading2"/>
    <w:uiPriority w:val="99"/>
    <w:rsid w:val="00E62330"/>
    <w:pPr>
      <w:shd w:val="clear" w:color="auto" w:fill="CCFFFF"/>
      <w:jc w:val="center"/>
    </w:pPr>
  </w:style>
  <w:style w:type="paragraph" w:customStyle="1" w:styleId="StyleHeading5HelveticaBefore0ptAfter0pt">
    <w:name w:val="Style Heading 5 + Helvetica Before:  0 pt After:  0 pt"/>
    <w:basedOn w:val="Heading5"/>
    <w:uiPriority w:val="99"/>
    <w:rsid w:val="00E62330"/>
    <w:pPr>
      <w:spacing w:before="0"/>
    </w:pPr>
    <w:rPr>
      <w:rFonts w:ascii="Helvetica" w:hAnsi="Helvetica"/>
      <w:bCs w:val="0"/>
    </w:rPr>
  </w:style>
  <w:style w:type="paragraph" w:customStyle="1" w:styleId="Style5">
    <w:name w:val="Style5"/>
    <w:basedOn w:val="StyleHeading2HelveticaAutoAfter0pt"/>
    <w:uiPriority w:val="99"/>
    <w:rsid w:val="00E62330"/>
  </w:style>
  <w:style w:type="paragraph" w:styleId="TOC1">
    <w:name w:val="toc 1"/>
    <w:basedOn w:val="Normal"/>
    <w:next w:val="Normal"/>
    <w:autoRedefine/>
    <w:uiPriority w:val="99"/>
    <w:rsid w:val="00E62330"/>
    <w:pPr>
      <w:tabs>
        <w:tab w:val="left" w:pos="851"/>
        <w:tab w:val="right" w:leader="dot" w:pos="10195"/>
      </w:tabs>
      <w:spacing w:before="120" w:after="120"/>
    </w:pPr>
    <w:rPr>
      <w:rFonts w:ascii="Helvetica" w:hAnsi="Helvetica"/>
      <w:b/>
      <w:bCs/>
      <w:noProof/>
      <w:szCs w:val="24"/>
    </w:rPr>
  </w:style>
  <w:style w:type="paragraph" w:styleId="TOC2">
    <w:name w:val="toc 2"/>
    <w:basedOn w:val="Normal"/>
    <w:next w:val="Normal"/>
    <w:autoRedefine/>
    <w:uiPriority w:val="99"/>
    <w:rsid w:val="00E62330"/>
    <w:pPr>
      <w:tabs>
        <w:tab w:val="left" w:pos="851"/>
        <w:tab w:val="right" w:leader="dot" w:pos="10195"/>
      </w:tabs>
      <w:ind w:left="851"/>
    </w:pPr>
    <w:rPr>
      <w:rFonts w:ascii="Helvetica" w:hAnsi="Helvetica"/>
      <w:noProof/>
      <w:szCs w:val="24"/>
    </w:rPr>
  </w:style>
  <w:style w:type="paragraph" w:styleId="TOC3">
    <w:name w:val="toc 3"/>
    <w:basedOn w:val="Normal"/>
    <w:next w:val="Normal"/>
    <w:autoRedefine/>
    <w:uiPriority w:val="99"/>
    <w:rsid w:val="00E62330"/>
    <w:pPr>
      <w:ind w:left="440"/>
    </w:pPr>
    <w:rPr>
      <w:rFonts w:ascii="Times New Roman" w:hAnsi="Times New Roman"/>
      <w:i/>
      <w:iCs/>
      <w:szCs w:val="24"/>
    </w:rPr>
  </w:style>
  <w:style w:type="paragraph" w:styleId="TOC4">
    <w:name w:val="toc 4"/>
    <w:basedOn w:val="Normal"/>
    <w:next w:val="Normal"/>
    <w:autoRedefine/>
    <w:uiPriority w:val="99"/>
    <w:semiHidden/>
    <w:rsid w:val="00E62330"/>
    <w:pPr>
      <w:ind w:left="660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uiPriority w:val="99"/>
    <w:semiHidden/>
    <w:rsid w:val="00E62330"/>
    <w:pPr>
      <w:ind w:left="880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uiPriority w:val="99"/>
    <w:semiHidden/>
    <w:rsid w:val="00E62330"/>
    <w:pPr>
      <w:ind w:left="1100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uiPriority w:val="99"/>
    <w:semiHidden/>
    <w:rsid w:val="00E62330"/>
    <w:pPr>
      <w:ind w:left="1320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uiPriority w:val="99"/>
    <w:semiHidden/>
    <w:rsid w:val="00E62330"/>
    <w:pPr>
      <w:ind w:left="1540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uiPriority w:val="99"/>
    <w:semiHidden/>
    <w:rsid w:val="00E62330"/>
    <w:pPr>
      <w:ind w:left="1760"/>
    </w:pPr>
    <w:rPr>
      <w:rFonts w:ascii="Times New Roman" w:hAnsi="Times New Roman"/>
      <w:szCs w:val="21"/>
    </w:rPr>
  </w:style>
  <w:style w:type="paragraph" w:styleId="NormalIndent">
    <w:name w:val="Normal Indent"/>
    <w:basedOn w:val="Normal"/>
    <w:uiPriority w:val="99"/>
    <w:rsid w:val="00E62330"/>
    <w:pPr>
      <w:ind w:left="567"/>
    </w:pPr>
  </w:style>
  <w:style w:type="paragraph" w:styleId="CommentText">
    <w:name w:val="annotation text"/>
    <w:basedOn w:val="Normal"/>
    <w:link w:val="CommentTextChar"/>
    <w:uiPriority w:val="99"/>
    <w:semiHidden/>
    <w:rsid w:val="00E62330"/>
    <w:rPr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62330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rsid w:val="00E62330"/>
    <w:rPr>
      <w:szCs w:val="20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locked/>
    <w:rsid w:val="00E62330"/>
    <w:rPr>
      <w:rFonts w:ascii="Arial" w:hAnsi="Arial"/>
      <w:sz w:val="22"/>
    </w:rPr>
  </w:style>
  <w:style w:type="paragraph" w:styleId="Caption">
    <w:name w:val="caption"/>
    <w:basedOn w:val="Normal"/>
    <w:next w:val="Normal"/>
    <w:uiPriority w:val="99"/>
    <w:qFormat/>
    <w:rsid w:val="00E62330"/>
    <w:pPr>
      <w:tabs>
        <w:tab w:val="left" w:pos="5103"/>
      </w:tabs>
      <w:jc w:val="both"/>
    </w:pPr>
    <w:rPr>
      <w:rFonts w:cs="Arial"/>
      <w:b/>
      <w:color w:val="333333"/>
      <w:u w:val="single"/>
    </w:rPr>
  </w:style>
  <w:style w:type="character" w:styleId="CommentReference">
    <w:name w:val="annotation reference"/>
    <w:basedOn w:val="DefaultParagraphFont"/>
    <w:uiPriority w:val="99"/>
    <w:semiHidden/>
    <w:rsid w:val="00E62330"/>
    <w:rPr>
      <w:rFonts w:cs="Times New Roman"/>
      <w:sz w:val="16"/>
    </w:rPr>
  </w:style>
  <w:style w:type="character" w:styleId="PageNumber">
    <w:name w:val="page number"/>
    <w:basedOn w:val="DefaultParagraphFont"/>
    <w:uiPriority w:val="99"/>
    <w:rsid w:val="00E62330"/>
    <w:rPr>
      <w:rFonts w:cs="Times New Roman"/>
    </w:rPr>
  </w:style>
  <w:style w:type="paragraph" w:styleId="MacroText">
    <w:name w:val="macro"/>
    <w:link w:val="MacroTextChar"/>
    <w:uiPriority w:val="99"/>
    <w:semiHidden/>
    <w:rsid w:val="00E623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entury Gothic" w:eastAsia="Times New Roman" w:hAnsi="Century Gothic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E62330"/>
    <w:rPr>
      <w:rFonts w:ascii="Century Gothic" w:hAnsi="Century Gothic"/>
      <w:lang w:val="en-GB" w:eastAsia="en-AU"/>
    </w:rPr>
  </w:style>
  <w:style w:type="paragraph" w:styleId="BodyText">
    <w:name w:val="Body Text"/>
    <w:basedOn w:val="Normal"/>
    <w:link w:val="BodyTextChar"/>
    <w:uiPriority w:val="99"/>
    <w:rsid w:val="00E62330"/>
    <w:pPr>
      <w:spacing w:line="480" w:lineRule="auto"/>
      <w:jc w:val="both"/>
    </w:pPr>
    <w:rPr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E62330"/>
    <w:rPr>
      <w:rFonts w:ascii="Arial" w:hAnsi="Arial"/>
      <w:sz w:val="22"/>
    </w:rPr>
  </w:style>
  <w:style w:type="paragraph" w:styleId="BodyTextIndent">
    <w:name w:val="Body Text Indent"/>
    <w:basedOn w:val="Normal"/>
    <w:link w:val="BodyTextIndentChar"/>
    <w:uiPriority w:val="99"/>
    <w:rsid w:val="00E62330"/>
    <w:pPr>
      <w:tabs>
        <w:tab w:val="left" w:pos="1134"/>
      </w:tabs>
      <w:ind w:left="1134" w:hanging="567"/>
    </w:pPr>
    <w:rPr>
      <w:szCs w:val="20"/>
      <w:lang w:eastAsia="en-AU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E62330"/>
    <w:rPr>
      <w:rFonts w:ascii="Arial" w:hAnsi="Arial"/>
      <w:sz w:val="22"/>
    </w:rPr>
  </w:style>
  <w:style w:type="paragraph" w:styleId="BodyText2">
    <w:name w:val="Body Text 2"/>
    <w:basedOn w:val="Normal"/>
    <w:link w:val="BodyText2Char"/>
    <w:uiPriority w:val="99"/>
    <w:rsid w:val="00E62330"/>
    <w:rPr>
      <w:szCs w:val="20"/>
      <w:lang w:eastAsia="en-AU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E62330"/>
    <w:rPr>
      <w:rFonts w:ascii="Arial" w:hAnsi="Arial"/>
      <w:sz w:val="22"/>
    </w:rPr>
  </w:style>
  <w:style w:type="paragraph" w:styleId="BodyText3">
    <w:name w:val="Body Text 3"/>
    <w:basedOn w:val="Normal"/>
    <w:link w:val="BodyText3Char"/>
    <w:uiPriority w:val="99"/>
    <w:rsid w:val="00E62330"/>
    <w:rPr>
      <w:sz w:val="16"/>
      <w:szCs w:val="16"/>
      <w:lang w:eastAsia="en-AU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E62330"/>
    <w:rPr>
      <w:rFonts w:ascii="Arial" w:hAnsi="Arial"/>
      <w:sz w:val="16"/>
    </w:rPr>
  </w:style>
  <w:style w:type="paragraph" w:styleId="BodyTextIndent2">
    <w:name w:val="Body Text Indent 2"/>
    <w:basedOn w:val="Normal"/>
    <w:link w:val="BodyTextIndent2Char"/>
    <w:uiPriority w:val="99"/>
    <w:rsid w:val="00E62330"/>
    <w:pPr>
      <w:tabs>
        <w:tab w:val="left" w:pos="426"/>
        <w:tab w:val="left" w:pos="5529"/>
        <w:tab w:val="left" w:pos="5812"/>
      </w:tabs>
      <w:ind w:left="426" w:hanging="426"/>
    </w:pPr>
    <w:rPr>
      <w:szCs w:val="20"/>
      <w:lang w:eastAsia="en-A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E62330"/>
    <w:rPr>
      <w:rFonts w:ascii="Arial" w:hAnsi="Arial"/>
      <w:sz w:val="22"/>
    </w:rPr>
  </w:style>
  <w:style w:type="paragraph" w:styleId="BodyTextIndent3">
    <w:name w:val="Body Text Indent 3"/>
    <w:basedOn w:val="Normal"/>
    <w:link w:val="BodyTextIndent3Char"/>
    <w:uiPriority w:val="99"/>
    <w:rsid w:val="00E62330"/>
    <w:pPr>
      <w:ind w:left="360"/>
      <w:jc w:val="both"/>
    </w:pPr>
    <w:rPr>
      <w:sz w:val="16"/>
      <w:szCs w:val="16"/>
      <w:lang w:eastAsia="en-A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E62330"/>
    <w:rPr>
      <w:rFonts w:ascii="Arial" w:hAnsi="Arial"/>
      <w:sz w:val="16"/>
    </w:rPr>
  </w:style>
  <w:style w:type="character" w:styleId="Hyperlink">
    <w:name w:val="Hyperlink"/>
    <w:basedOn w:val="DefaultParagraphFont"/>
    <w:uiPriority w:val="99"/>
    <w:rsid w:val="00E62330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E62330"/>
    <w:rPr>
      <w:rFonts w:cs="Times New Roman"/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623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62330"/>
    <w:rPr>
      <w:rFonts w:ascii="Arial" w:hAnsi="Arial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E62330"/>
    <w:rPr>
      <w:sz w:val="16"/>
      <w:szCs w:val="20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62330"/>
    <w:rPr>
      <w:rFonts w:ascii="Arial" w:hAnsi="Arial"/>
      <w:sz w:val="16"/>
    </w:rPr>
  </w:style>
  <w:style w:type="table" w:styleId="TableGrid">
    <w:name w:val="Table Grid"/>
    <w:basedOn w:val="TableNormal"/>
    <w:uiPriority w:val="99"/>
    <w:rsid w:val="00E62330"/>
    <w:pPr>
      <w:spacing w:after="240"/>
    </w:pPr>
    <w:rPr>
      <w:rFonts w:ascii="Tms Rmn" w:eastAsia="Times New Roman" w:hAnsi="Tms Rm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locked/>
    <w:rsid w:val="00E61A76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E61A76"/>
    <w:rPr>
      <w:rFonts w:ascii="Arial" w:hAnsi="Arial" w:cs="Times New Roman"/>
    </w:rPr>
  </w:style>
  <w:style w:type="character" w:styleId="EndnoteReference">
    <w:name w:val="endnote reference"/>
    <w:basedOn w:val="DefaultParagraphFont"/>
    <w:uiPriority w:val="99"/>
    <w:locked/>
    <w:rsid w:val="00E61A76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locked/>
    <w:rsid w:val="00406772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406772"/>
    <w:rPr>
      <w:rFonts w:ascii="Arial" w:hAnsi="Arial" w:cs="Times New Roman"/>
    </w:rPr>
  </w:style>
  <w:style w:type="character" w:styleId="FootnoteReference">
    <w:name w:val="footnote reference"/>
    <w:basedOn w:val="DefaultParagraphFont"/>
    <w:uiPriority w:val="99"/>
    <w:locked/>
    <w:rsid w:val="00406772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Arial" w:hAnsi="Times" w:cs="Times New Roman"/>
        <w:sz w:val="22"/>
        <w:szCs w:val="22"/>
        <w:lang w:val="en-AU" w:eastAsia="en-A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locked="0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41715E"/>
    <w:pPr>
      <w:spacing w:after="180"/>
    </w:pPr>
    <w:rPr>
      <w:rFonts w:ascii="Arial" w:eastAsia="Times New Roman" w:hAnsi="Arial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918E9"/>
    <w:pPr>
      <w:keepNext/>
      <w:keepLines/>
      <w:spacing w:before="360" w:after="120"/>
      <w:contextualSpacing/>
      <w:outlineLvl w:val="0"/>
    </w:pPr>
    <w:rPr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918E9"/>
    <w:pPr>
      <w:keepNext/>
      <w:keepLines/>
      <w:spacing w:before="320" w:after="120"/>
      <w:contextualSpacing/>
      <w:outlineLvl w:val="1"/>
    </w:pPr>
    <w:rPr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918E9"/>
    <w:pPr>
      <w:keepNext/>
      <w:keepLines/>
      <w:spacing w:before="240" w:after="120"/>
      <w:outlineLvl w:val="2"/>
    </w:pPr>
    <w:rPr>
      <w:bCs/>
      <w:sz w:val="28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65592"/>
    <w:pPr>
      <w:spacing w:before="200" w:line="276" w:lineRule="auto"/>
      <w:outlineLvl w:val="3"/>
    </w:pPr>
    <w:rPr>
      <w:b/>
      <w:bCs/>
      <w:i/>
      <w:iCs/>
      <w:sz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65592"/>
    <w:pPr>
      <w:spacing w:before="200" w:line="276" w:lineRule="auto"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65592"/>
    <w:pPr>
      <w:spacing w:line="271" w:lineRule="auto"/>
      <w:outlineLvl w:val="5"/>
    </w:pPr>
    <w:rPr>
      <w:b/>
      <w:bCs/>
      <w:i/>
      <w:iCs/>
      <w:sz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65592"/>
    <w:pPr>
      <w:spacing w:line="276" w:lineRule="auto"/>
      <w:outlineLvl w:val="6"/>
    </w:pPr>
    <w:rPr>
      <w:i/>
      <w:iCs/>
      <w:sz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65592"/>
    <w:pPr>
      <w:spacing w:line="276" w:lineRule="auto"/>
      <w:outlineLvl w:val="7"/>
    </w:pPr>
    <w:rPr>
      <w:sz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65592"/>
    <w:pPr>
      <w:spacing w:line="276" w:lineRule="auto"/>
      <w:outlineLvl w:val="8"/>
    </w:pPr>
    <w:rPr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918E9"/>
    <w:rPr>
      <w:rFonts w:ascii="Arial" w:hAnsi="Arial" w:cs="Times New Roman"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8918E9"/>
    <w:rPr>
      <w:rFonts w:ascii="Arial" w:hAnsi="Arial" w:cs="Times New Roman"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8918E9"/>
    <w:rPr>
      <w:rFonts w:ascii="Arial" w:hAnsi="Arial" w:cs="Times New Roman"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A65592"/>
    <w:rPr>
      <w:rFonts w:ascii="Arial" w:hAnsi="Arial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A65592"/>
    <w:rPr>
      <w:rFonts w:ascii="Arial" w:hAnsi="Arial" w:cs="Times New Roman"/>
      <w:b/>
      <w:bCs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A65592"/>
    <w:rPr>
      <w:rFonts w:ascii="Arial" w:hAnsi="Arial" w:cs="Times New Roman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A65592"/>
    <w:rPr>
      <w:rFonts w:ascii="Arial" w:hAnsi="Arial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A65592"/>
    <w:rPr>
      <w:rFonts w:ascii="Arial" w:hAnsi="Arial" w:cs="Times New Roman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A65592"/>
    <w:rPr>
      <w:rFonts w:ascii="Arial" w:hAnsi="Arial" w:cs="Times New Roman"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99"/>
    <w:qFormat/>
    <w:rsid w:val="005F1A1E"/>
    <w:pPr>
      <w:spacing w:before="240" w:after="60"/>
      <w:outlineLvl w:val="0"/>
    </w:pPr>
    <w:rPr>
      <w:bCs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5F1A1E"/>
    <w:rPr>
      <w:rFonts w:ascii="Arial" w:hAnsi="Arial" w:cs="Times New Roman"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E62330"/>
    <w:pPr>
      <w:spacing w:after="60"/>
      <w:jc w:val="center"/>
      <w:outlineLvl w:val="1"/>
    </w:pPr>
    <w:rPr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E62330"/>
    <w:rPr>
      <w:rFonts w:ascii="Arial" w:hAnsi="Arial" w:cs="Times New Roman"/>
      <w:sz w:val="24"/>
      <w:szCs w:val="24"/>
    </w:rPr>
  </w:style>
  <w:style w:type="character" w:styleId="IntenseEmphasis">
    <w:name w:val="Intense Emphasis"/>
    <w:basedOn w:val="DefaultParagraphFont"/>
    <w:uiPriority w:val="99"/>
    <w:qFormat/>
    <w:rsid w:val="00E62330"/>
    <w:rPr>
      <w:b/>
      <w:i/>
      <w:color w:val="C66951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E62330"/>
    <w:pPr>
      <w:pBdr>
        <w:bottom w:val="single" w:sz="4" w:space="4" w:color="C66951"/>
      </w:pBdr>
      <w:spacing w:before="200" w:after="280"/>
      <w:ind w:left="936" w:right="936"/>
    </w:pPr>
    <w:rPr>
      <w:b/>
      <w:bCs/>
      <w:i/>
      <w:iCs/>
      <w:color w:val="C66951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E62330"/>
    <w:rPr>
      <w:rFonts w:ascii="Arial" w:hAnsi="Arial" w:cs="Times New Roman"/>
      <w:b/>
      <w:bCs/>
      <w:i/>
      <w:iCs/>
      <w:color w:val="C66951"/>
      <w:sz w:val="22"/>
    </w:rPr>
  </w:style>
  <w:style w:type="character" w:styleId="SubtleReference">
    <w:name w:val="Subtle Reference"/>
    <w:basedOn w:val="DefaultParagraphFont"/>
    <w:uiPriority w:val="99"/>
    <w:qFormat/>
    <w:rsid w:val="00E62330"/>
    <w:rPr>
      <w:rFonts w:cs="Times New Roman"/>
      <w:smallCaps/>
      <w:color w:val="BF974D"/>
      <w:u w:val="single"/>
    </w:rPr>
  </w:style>
  <w:style w:type="character" w:styleId="IntenseReference">
    <w:name w:val="Intense Reference"/>
    <w:basedOn w:val="DefaultParagraphFont"/>
    <w:uiPriority w:val="99"/>
    <w:qFormat/>
    <w:rsid w:val="00E62330"/>
    <w:rPr>
      <w:b/>
      <w:smallCaps/>
      <w:color w:val="BF974D"/>
      <w:spacing w:val="5"/>
      <w:u w:val="single"/>
    </w:rPr>
  </w:style>
  <w:style w:type="character" w:styleId="Strong">
    <w:name w:val="Strong"/>
    <w:basedOn w:val="DefaultParagraphFont"/>
    <w:uiPriority w:val="99"/>
    <w:qFormat/>
    <w:rsid w:val="00E62330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E62330"/>
    <w:rPr>
      <w:rFonts w:cs="Times New Roman"/>
      <w:i/>
    </w:rPr>
  </w:style>
  <w:style w:type="paragraph" w:styleId="NoSpacing">
    <w:name w:val="No Spacing"/>
    <w:basedOn w:val="Normal"/>
    <w:uiPriority w:val="99"/>
    <w:qFormat/>
    <w:rsid w:val="00A65592"/>
    <w:pPr>
      <w:spacing w:after="0"/>
    </w:pPr>
  </w:style>
  <w:style w:type="paragraph" w:styleId="ListParagraph">
    <w:name w:val="List Paragraph"/>
    <w:basedOn w:val="Normal"/>
    <w:uiPriority w:val="99"/>
    <w:qFormat/>
    <w:rsid w:val="00E62330"/>
    <w:pPr>
      <w:ind w:left="720"/>
    </w:pPr>
  </w:style>
  <w:style w:type="paragraph" w:styleId="Quote">
    <w:name w:val="Quote"/>
    <w:basedOn w:val="Normal"/>
    <w:next w:val="Normal"/>
    <w:link w:val="QuoteChar"/>
    <w:uiPriority w:val="99"/>
    <w:qFormat/>
    <w:rsid w:val="00E62330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99"/>
    <w:locked/>
    <w:rsid w:val="00E62330"/>
    <w:rPr>
      <w:rFonts w:ascii="Arial" w:hAnsi="Arial" w:cs="Times New Roman"/>
      <w:i/>
      <w:iCs/>
      <w:color w:val="000000"/>
      <w:sz w:val="22"/>
    </w:rPr>
  </w:style>
  <w:style w:type="character" w:styleId="SubtleEmphasis">
    <w:name w:val="Subtle Emphasis"/>
    <w:basedOn w:val="DefaultParagraphFont"/>
    <w:uiPriority w:val="99"/>
    <w:qFormat/>
    <w:rsid w:val="00E62330"/>
    <w:rPr>
      <w:i/>
      <w:color w:val="808080"/>
    </w:rPr>
  </w:style>
  <w:style w:type="character" w:styleId="BookTitle">
    <w:name w:val="Book Title"/>
    <w:basedOn w:val="DefaultParagraphFont"/>
    <w:uiPriority w:val="99"/>
    <w:qFormat/>
    <w:rsid w:val="00E62330"/>
    <w:rPr>
      <w:rFonts w:cs="Times New Roman"/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E62330"/>
    <w:pPr>
      <w:spacing w:before="240" w:after="60"/>
      <w:outlineLvl w:val="9"/>
    </w:pPr>
    <w:rPr>
      <w:bCs w:val="0"/>
      <w:kern w:val="32"/>
      <w:szCs w:val="32"/>
    </w:rPr>
  </w:style>
  <w:style w:type="paragraph" w:customStyle="1" w:styleId="NormalNoSpace">
    <w:name w:val="Normal No Space"/>
    <w:basedOn w:val="Normal"/>
    <w:uiPriority w:val="99"/>
    <w:rsid w:val="00E62330"/>
  </w:style>
  <w:style w:type="paragraph" w:customStyle="1" w:styleId="Highlightbox">
    <w:name w:val="Highlight box"/>
    <w:basedOn w:val="Normal"/>
    <w:next w:val="Normal"/>
    <w:uiPriority w:val="99"/>
    <w:rsid w:val="00E62330"/>
    <w:pPr>
      <w:pBdr>
        <w:top w:val="single" w:sz="12" w:space="15" w:color="auto" w:shadow="1"/>
        <w:left w:val="single" w:sz="12" w:space="15" w:color="auto" w:shadow="1"/>
        <w:bottom w:val="single" w:sz="12" w:space="15" w:color="auto" w:shadow="1"/>
        <w:right w:val="single" w:sz="12" w:space="15" w:color="auto" w:shadow="1"/>
      </w:pBdr>
      <w:shd w:val="pct5" w:color="auto" w:fill="auto"/>
      <w:tabs>
        <w:tab w:val="left" w:pos="567"/>
        <w:tab w:val="left" w:pos="1134"/>
        <w:tab w:val="left" w:pos="2835"/>
        <w:tab w:val="left" w:pos="7484"/>
        <w:tab w:val="left" w:pos="7938"/>
        <w:tab w:val="left" w:pos="8392"/>
      </w:tabs>
      <w:ind w:left="851" w:right="851"/>
      <w:jc w:val="center"/>
    </w:pPr>
    <w:rPr>
      <w:b/>
      <w:lang w:val="en-GB"/>
    </w:rPr>
  </w:style>
  <w:style w:type="paragraph" w:customStyle="1" w:styleId="Grabberpara">
    <w:name w:val="Grabber para"/>
    <w:basedOn w:val="Normal"/>
    <w:next w:val="Normal"/>
    <w:uiPriority w:val="99"/>
    <w:rsid w:val="00E62330"/>
    <w:pPr>
      <w:framePr w:w="2835" w:hSpace="181" w:wrap="around" w:vAnchor="page" w:hAnchor="text" w:y="1"/>
      <w:pBdr>
        <w:top w:val="single" w:sz="12" w:space="8" w:color="auto"/>
        <w:bottom w:val="single" w:sz="18" w:space="8" w:color="auto"/>
      </w:pBdr>
    </w:pPr>
    <w:rPr>
      <w:b/>
      <w:lang w:val="en-GB"/>
    </w:rPr>
  </w:style>
  <w:style w:type="paragraph" w:customStyle="1" w:styleId="NormalHanging">
    <w:name w:val="Normal Hanging"/>
    <w:basedOn w:val="Normal"/>
    <w:uiPriority w:val="99"/>
    <w:rsid w:val="00E62330"/>
    <w:pPr>
      <w:ind w:left="567" w:hanging="567"/>
    </w:pPr>
  </w:style>
  <w:style w:type="paragraph" w:customStyle="1" w:styleId="HeaderPageno">
    <w:name w:val="HeaderPageno"/>
    <w:basedOn w:val="Header"/>
    <w:uiPriority w:val="99"/>
    <w:rsid w:val="00E62330"/>
    <w:pPr>
      <w:framePr w:hSpace="1134" w:wrap="around" w:vAnchor="text" w:hAnchor="margin" w:xAlign="right" w:y="1"/>
      <w:tabs>
        <w:tab w:val="clear" w:pos="9071"/>
        <w:tab w:val="right" w:pos="9072"/>
      </w:tabs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rsid w:val="00E62330"/>
    <w:pPr>
      <w:tabs>
        <w:tab w:val="center" w:pos="4819"/>
        <w:tab w:val="right" w:pos="9071"/>
      </w:tabs>
    </w:pPr>
    <w:rPr>
      <w:rFonts w:eastAsia="Arial"/>
      <w:szCs w:val="20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62330"/>
    <w:rPr>
      <w:rFonts w:ascii="Arial" w:hAnsi="Arial"/>
      <w:sz w:val="22"/>
    </w:rPr>
  </w:style>
  <w:style w:type="character" w:customStyle="1" w:styleId="listing11">
    <w:name w:val="listing11"/>
    <w:uiPriority w:val="99"/>
    <w:rsid w:val="00E62330"/>
    <w:rPr>
      <w:rFonts w:ascii="Verdana" w:hAnsi="Verdana"/>
      <w:b/>
      <w:sz w:val="17"/>
    </w:rPr>
  </w:style>
  <w:style w:type="character" w:customStyle="1" w:styleId="data1">
    <w:name w:val="data1"/>
    <w:uiPriority w:val="99"/>
    <w:rsid w:val="00E62330"/>
    <w:rPr>
      <w:rFonts w:ascii="Verdana" w:hAnsi="Verdana"/>
      <w:color w:val="5D5D5D"/>
      <w:spacing w:val="255"/>
      <w:sz w:val="17"/>
    </w:rPr>
  </w:style>
  <w:style w:type="character" w:customStyle="1" w:styleId="olsname">
    <w:name w:val="olsname"/>
    <w:uiPriority w:val="99"/>
    <w:rsid w:val="00E62330"/>
  </w:style>
  <w:style w:type="character" w:customStyle="1" w:styleId="listing91">
    <w:name w:val="listing91"/>
    <w:uiPriority w:val="99"/>
    <w:rsid w:val="00E62330"/>
    <w:rPr>
      <w:rFonts w:ascii="Verdana" w:hAnsi="Verdana"/>
      <w:b/>
      <w:color w:val="0000CC"/>
    </w:rPr>
  </w:style>
  <w:style w:type="character" w:customStyle="1" w:styleId="listing31">
    <w:name w:val="listing31"/>
    <w:uiPriority w:val="99"/>
    <w:rsid w:val="00E62330"/>
    <w:rPr>
      <w:rFonts w:ascii="Verdana" w:hAnsi="Verdana"/>
      <w:b/>
      <w:sz w:val="28"/>
    </w:rPr>
  </w:style>
  <w:style w:type="paragraph" w:customStyle="1" w:styleId="StyleHeading1HelveticaAutoLeft">
    <w:name w:val="Style Heading 1 + Helvetica Auto Left"/>
    <w:basedOn w:val="Heading1"/>
    <w:uiPriority w:val="99"/>
    <w:rsid w:val="00E62330"/>
    <w:pPr>
      <w:shd w:val="clear" w:color="FFFFFF" w:fill="800000"/>
      <w:tabs>
        <w:tab w:val="left" w:pos="1134"/>
      </w:tabs>
    </w:pPr>
    <w:rPr>
      <w:rFonts w:ascii="Helvetica" w:hAnsi="Helvetica"/>
      <w:bCs w:val="0"/>
    </w:rPr>
  </w:style>
  <w:style w:type="paragraph" w:customStyle="1" w:styleId="Style1">
    <w:name w:val="Style1"/>
    <w:basedOn w:val="StyleHeading1HelveticaAutoLeft"/>
    <w:uiPriority w:val="99"/>
    <w:rsid w:val="00E62330"/>
    <w:pPr>
      <w:ind w:left="1134" w:hanging="1134"/>
    </w:pPr>
  </w:style>
  <w:style w:type="paragraph" w:customStyle="1" w:styleId="StyleStyleHeading1HelveticaAutoLeftLeft0cmHanging">
    <w:name w:val="Style Style Heading 1 + Helvetica Auto Left + Left:  0 cm Hanging:..."/>
    <w:basedOn w:val="StyleHeading1HelveticaAutoLeft"/>
    <w:autoRedefine/>
    <w:uiPriority w:val="99"/>
    <w:rsid w:val="00E62330"/>
    <w:pPr>
      <w:numPr>
        <w:numId w:val="39"/>
      </w:numPr>
    </w:pPr>
  </w:style>
  <w:style w:type="paragraph" w:customStyle="1" w:styleId="Style2">
    <w:name w:val="Style2"/>
    <w:basedOn w:val="Heading1"/>
    <w:autoRedefine/>
    <w:uiPriority w:val="99"/>
    <w:rsid w:val="00E62330"/>
    <w:pPr>
      <w:numPr>
        <w:ilvl w:val="1"/>
        <w:numId w:val="38"/>
      </w:numPr>
      <w:tabs>
        <w:tab w:val="left" w:pos="1418"/>
      </w:tabs>
    </w:pPr>
  </w:style>
  <w:style w:type="paragraph" w:customStyle="1" w:styleId="Style3">
    <w:name w:val="Style3"/>
    <w:basedOn w:val="Style2"/>
    <w:uiPriority w:val="99"/>
    <w:rsid w:val="00E62330"/>
    <w:pPr>
      <w:numPr>
        <w:ilvl w:val="0"/>
        <w:numId w:val="37"/>
      </w:numPr>
    </w:pPr>
  </w:style>
  <w:style w:type="paragraph" w:customStyle="1" w:styleId="StyleHeading2HelveticaAutoCentered">
    <w:name w:val="Style Heading 2 + Helvetica Auto Centered"/>
    <w:basedOn w:val="Heading2"/>
    <w:uiPriority w:val="99"/>
    <w:rsid w:val="00E62330"/>
    <w:pPr>
      <w:shd w:val="clear" w:color="auto" w:fill="CCFFFF"/>
      <w:jc w:val="center"/>
    </w:pPr>
    <w:rPr>
      <w:rFonts w:ascii="Helvetica" w:hAnsi="Helvetica"/>
    </w:rPr>
  </w:style>
  <w:style w:type="paragraph" w:customStyle="1" w:styleId="StyleHelveticaBoldAfter0ptLinespacing15lines">
    <w:name w:val="Style Helvetica Bold After:  0 pt Line spacing:  1.5 lines"/>
    <w:basedOn w:val="Normal"/>
    <w:uiPriority w:val="99"/>
    <w:rsid w:val="00E62330"/>
    <w:pPr>
      <w:spacing w:line="360" w:lineRule="auto"/>
    </w:pPr>
    <w:rPr>
      <w:rFonts w:ascii="Helvetica" w:hAnsi="Helvetica"/>
      <w:b/>
      <w:bCs/>
    </w:rPr>
  </w:style>
  <w:style w:type="paragraph" w:customStyle="1" w:styleId="StyleHelveticaAfter0ptLinespacing15lines">
    <w:name w:val="Style Helvetica After:  0 pt Line spacing:  1.5 lines"/>
    <w:basedOn w:val="Normal"/>
    <w:uiPriority w:val="99"/>
    <w:rsid w:val="00E62330"/>
    <w:pPr>
      <w:spacing w:line="360" w:lineRule="auto"/>
    </w:pPr>
    <w:rPr>
      <w:rFonts w:ascii="Helvetica" w:hAnsi="Helvetica"/>
    </w:rPr>
  </w:style>
  <w:style w:type="paragraph" w:customStyle="1" w:styleId="StyleHelveticaAfter0ptLinespacing15lines1">
    <w:name w:val="Style Helvetica After:  0 pt Line spacing:  1.5 lines1"/>
    <w:basedOn w:val="Normal"/>
    <w:uiPriority w:val="99"/>
    <w:rsid w:val="00E62330"/>
    <w:pPr>
      <w:spacing w:line="360" w:lineRule="auto"/>
    </w:pPr>
    <w:rPr>
      <w:rFonts w:ascii="Helvetica" w:hAnsi="Helvetica"/>
    </w:rPr>
  </w:style>
  <w:style w:type="paragraph" w:customStyle="1" w:styleId="StyleHelveticaAfter0ptLinespacing15lines2">
    <w:name w:val="Style Helvetica After:  0 pt Line spacing:  1.5 lines2"/>
    <w:basedOn w:val="Normal"/>
    <w:uiPriority w:val="99"/>
    <w:rsid w:val="00E62330"/>
    <w:pPr>
      <w:spacing w:line="360" w:lineRule="auto"/>
    </w:pPr>
    <w:rPr>
      <w:rFonts w:ascii="Helvetica" w:hAnsi="Helvetica"/>
    </w:rPr>
  </w:style>
  <w:style w:type="paragraph" w:customStyle="1" w:styleId="StyleHeading2HelveticaWhiteAfter0pt">
    <w:name w:val="Style Heading 2 + Helvetica White After:  0 pt"/>
    <w:basedOn w:val="Heading2"/>
    <w:uiPriority w:val="99"/>
    <w:rsid w:val="00E62330"/>
    <w:pPr>
      <w:shd w:val="clear" w:color="auto" w:fill="0000FF"/>
    </w:pPr>
    <w:rPr>
      <w:rFonts w:ascii="Helvetica" w:hAnsi="Helvetica"/>
      <w:color w:val="FFFFFF"/>
    </w:rPr>
  </w:style>
  <w:style w:type="paragraph" w:customStyle="1" w:styleId="StyleHeading2HelveticaAutoAfter0pt">
    <w:name w:val="Style Heading 2 + Helvetica Auto After:  0 pt"/>
    <w:basedOn w:val="Heading2"/>
    <w:uiPriority w:val="99"/>
    <w:rsid w:val="00E62330"/>
    <w:pPr>
      <w:shd w:val="clear" w:color="auto" w:fill="FFFF00"/>
    </w:pPr>
    <w:rPr>
      <w:rFonts w:ascii="Helvetica" w:hAnsi="Helvetica"/>
    </w:rPr>
  </w:style>
  <w:style w:type="paragraph" w:customStyle="1" w:styleId="StyleHeading2HelveticaAutoAfter0pt1">
    <w:name w:val="Style Heading 2 + Helvetica Auto After:  0 pt1"/>
    <w:basedOn w:val="Heading2"/>
    <w:uiPriority w:val="99"/>
    <w:rsid w:val="00E62330"/>
    <w:pPr>
      <w:shd w:val="clear" w:color="auto" w:fill="00CCFF"/>
    </w:pPr>
    <w:rPr>
      <w:rFonts w:ascii="Helvetica" w:hAnsi="Helvetica"/>
    </w:rPr>
  </w:style>
  <w:style w:type="paragraph" w:customStyle="1" w:styleId="StyleHeading2HelveticaAutoAfter0pt2">
    <w:name w:val="Style Heading 2 + Helvetica Auto After:  0 pt2"/>
    <w:basedOn w:val="Heading2"/>
    <w:uiPriority w:val="99"/>
    <w:rsid w:val="00E62330"/>
    <w:pPr>
      <w:shd w:val="clear" w:color="auto" w:fill="008000"/>
    </w:pPr>
    <w:rPr>
      <w:rFonts w:ascii="Helvetica" w:hAnsi="Helvetica"/>
    </w:rPr>
  </w:style>
  <w:style w:type="paragraph" w:customStyle="1" w:styleId="StyleHeading214ptWhiteAfter0pt">
    <w:name w:val="Style Heading 2 + 14 pt White After:  0 pt"/>
    <w:basedOn w:val="Heading2"/>
    <w:uiPriority w:val="99"/>
    <w:rsid w:val="00E62330"/>
    <w:pPr>
      <w:shd w:val="clear" w:color="auto" w:fill="0000FF"/>
    </w:pPr>
    <w:rPr>
      <w:color w:val="FFFFFF"/>
    </w:rPr>
  </w:style>
  <w:style w:type="paragraph" w:customStyle="1" w:styleId="StyleHeading214ptAutoAfter0pt">
    <w:name w:val="Style Heading 2 + 14 pt Auto After:  0 pt"/>
    <w:basedOn w:val="Heading2"/>
    <w:uiPriority w:val="99"/>
    <w:rsid w:val="00E62330"/>
    <w:pPr>
      <w:shd w:val="clear" w:color="auto" w:fill="FFFF00"/>
    </w:pPr>
  </w:style>
  <w:style w:type="paragraph" w:customStyle="1" w:styleId="StyleHeading214ptAutoAfter0pt1">
    <w:name w:val="Style Heading 2 + 14 pt Auto After:  0 pt1"/>
    <w:basedOn w:val="Heading2"/>
    <w:uiPriority w:val="99"/>
    <w:rsid w:val="00E62330"/>
    <w:pPr>
      <w:shd w:val="clear" w:color="auto" w:fill="00CCFF"/>
    </w:pPr>
  </w:style>
  <w:style w:type="paragraph" w:customStyle="1" w:styleId="StyleHeading214ptAutoAfter0pt2">
    <w:name w:val="Style Heading 2 + 14 pt Auto After:  0 pt2"/>
    <w:basedOn w:val="Heading2"/>
    <w:uiPriority w:val="99"/>
    <w:rsid w:val="00E62330"/>
    <w:pPr>
      <w:shd w:val="clear" w:color="auto" w:fill="008000"/>
    </w:pPr>
  </w:style>
  <w:style w:type="paragraph" w:customStyle="1" w:styleId="Style4">
    <w:name w:val="Style4"/>
    <w:basedOn w:val="Style2"/>
    <w:uiPriority w:val="99"/>
    <w:rsid w:val="00E62330"/>
    <w:pPr>
      <w:numPr>
        <w:ilvl w:val="0"/>
      </w:numPr>
    </w:pPr>
  </w:style>
  <w:style w:type="paragraph" w:customStyle="1" w:styleId="StyleHeading2AutoCentered">
    <w:name w:val="Style Heading 2 + Auto Centered"/>
    <w:basedOn w:val="Heading2"/>
    <w:uiPriority w:val="99"/>
    <w:rsid w:val="00E62330"/>
    <w:pPr>
      <w:shd w:val="clear" w:color="auto" w:fill="CCFFFF"/>
      <w:jc w:val="center"/>
    </w:pPr>
  </w:style>
  <w:style w:type="paragraph" w:customStyle="1" w:styleId="StyleHeading5HelveticaBefore0ptAfter0pt">
    <w:name w:val="Style Heading 5 + Helvetica Before:  0 pt After:  0 pt"/>
    <w:basedOn w:val="Heading5"/>
    <w:uiPriority w:val="99"/>
    <w:rsid w:val="00E62330"/>
    <w:pPr>
      <w:spacing w:before="0"/>
    </w:pPr>
    <w:rPr>
      <w:rFonts w:ascii="Helvetica" w:hAnsi="Helvetica"/>
      <w:bCs w:val="0"/>
    </w:rPr>
  </w:style>
  <w:style w:type="paragraph" w:customStyle="1" w:styleId="Style5">
    <w:name w:val="Style5"/>
    <w:basedOn w:val="StyleHeading2HelveticaAutoAfter0pt"/>
    <w:uiPriority w:val="99"/>
    <w:rsid w:val="00E62330"/>
  </w:style>
  <w:style w:type="paragraph" w:styleId="TOC1">
    <w:name w:val="toc 1"/>
    <w:basedOn w:val="Normal"/>
    <w:next w:val="Normal"/>
    <w:autoRedefine/>
    <w:uiPriority w:val="99"/>
    <w:rsid w:val="00E62330"/>
    <w:pPr>
      <w:tabs>
        <w:tab w:val="left" w:pos="851"/>
        <w:tab w:val="right" w:leader="dot" w:pos="10195"/>
      </w:tabs>
      <w:spacing w:before="120" w:after="120"/>
    </w:pPr>
    <w:rPr>
      <w:rFonts w:ascii="Helvetica" w:hAnsi="Helvetica"/>
      <w:b/>
      <w:bCs/>
      <w:noProof/>
      <w:szCs w:val="24"/>
    </w:rPr>
  </w:style>
  <w:style w:type="paragraph" w:styleId="TOC2">
    <w:name w:val="toc 2"/>
    <w:basedOn w:val="Normal"/>
    <w:next w:val="Normal"/>
    <w:autoRedefine/>
    <w:uiPriority w:val="99"/>
    <w:rsid w:val="00E62330"/>
    <w:pPr>
      <w:tabs>
        <w:tab w:val="left" w:pos="851"/>
        <w:tab w:val="right" w:leader="dot" w:pos="10195"/>
      </w:tabs>
      <w:ind w:left="851"/>
    </w:pPr>
    <w:rPr>
      <w:rFonts w:ascii="Helvetica" w:hAnsi="Helvetica"/>
      <w:noProof/>
      <w:szCs w:val="24"/>
    </w:rPr>
  </w:style>
  <w:style w:type="paragraph" w:styleId="TOC3">
    <w:name w:val="toc 3"/>
    <w:basedOn w:val="Normal"/>
    <w:next w:val="Normal"/>
    <w:autoRedefine/>
    <w:uiPriority w:val="99"/>
    <w:rsid w:val="00E62330"/>
    <w:pPr>
      <w:ind w:left="440"/>
    </w:pPr>
    <w:rPr>
      <w:rFonts w:ascii="Times New Roman" w:hAnsi="Times New Roman"/>
      <w:i/>
      <w:iCs/>
      <w:szCs w:val="24"/>
    </w:rPr>
  </w:style>
  <w:style w:type="paragraph" w:styleId="TOC4">
    <w:name w:val="toc 4"/>
    <w:basedOn w:val="Normal"/>
    <w:next w:val="Normal"/>
    <w:autoRedefine/>
    <w:uiPriority w:val="99"/>
    <w:semiHidden/>
    <w:rsid w:val="00E62330"/>
    <w:pPr>
      <w:ind w:left="660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uiPriority w:val="99"/>
    <w:semiHidden/>
    <w:rsid w:val="00E62330"/>
    <w:pPr>
      <w:ind w:left="880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uiPriority w:val="99"/>
    <w:semiHidden/>
    <w:rsid w:val="00E62330"/>
    <w:pPr>
      <w:ind w:left="1100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uiPriority w:val="99"/>
    <w:semiHidden/>
    <w:rsid w:val="00E62330"/>
    <w:pPr>
      <w:ind w:left="1320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uiPriority w:val="99"/>
    <w:semiHidden/>
    <w:rsid w:val="00E62330"/>
    <w:pPr>
      <w:ind w:left="1540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uiPriority w:val="99"/>
    <w:semiHidden/>
    <w:rsid w:val="00E62330"/>
    <w:pPr>
      <w:ind w:left="1760"/>
    </w:pPr>
    <w:rPr>
      <w:rFonts w:ascii="Times New Roman" w:hAnsi="Times New Roman"/>
      <w:szCs w:val="21"/>
    </w:rPr>
  </w:style>
  <w:style w:type="paragraph" w:styleId="NormalIndent">
    <w:name w:val="Normal Indent"/>
    <w:basedOn w:val="Normal"/>
    <w:uiPriority w:val="99"/>
    <w:rsid w:val="00E62330"/>
    <w:pPr>
      <w:ind w:left="567"/>
    </w:pPr>
  </w:style>
  <w:style w:type="paragraph" w:styleId="CommentText">
    <w:name w:val="annotation text"/>
    <w:basedOn w:val="Normal"/>
    <w:link w:val="CommentTextChar"/>
    <w:uiPriority w:val="99"/>
    <w:semiHidden/>
    <w:rsid w:val="00E62330"/>
    <w:rPr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62330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rsid w:val="00E62330"/>
    <w:rPr>
      <w:szCs w:val="20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locked/>
    <w:rsid w:val="00E62330"/>
    <w:rPr>
      <w:rFonts w:ascii="Arial" w:hAnsi="Arial"/>
      <w:sz w:val="22"/>
    </w:rPr>
  </w:style>
  <w:style w:type="paragraph" w:styleId="Caption">
    <w:name w:val="caption"/>
    <w:basedOn w:val="Normal"/>
    <w:next w:val="Normal"/>
    <w:uiPriority w:val="99"/>
    <w:qFormat/>
    <w:rsid w:val="00E62330"/>
    <w:pPr>
      <w:tabs>
        <w:tab w:val="left" w:pos="5103"/>
      </w:tabs>
      <w:jc w:val="both"/>
    </w:pPr>
    <w:rPr>
      <w:rFonts w:cs="Arial"/>
      <w:b/>
      <w:color w:val="333333"/>
      <w:u w:val="single"/>
    </w:rPr>
  </w:style>
  <w:style w:type="character" w:styleId="CommentReference">
    <w:name w:val="annotation reference"/>
    <w:basedOn w:val="DefaultParagraphFont"/>
    <w:uiPriority w:val="99"/>
    <w:semiHidden/>
    <w:rsid w:val="00E62330"/>
    <w:rPr>
      <w:rFonts w:cs="Times New Roman"/>
      <w:sz w:val="16"/>
    </w:rPr>
  </w:style>
  <w:style w:type="character" w:styleId="PageNumber">
    <w:name w:val="page number"/>
    <w:basedOn w:val="DefaultParagraphFont"/>
    <w:uiPriority w:val="99"/>
    <w:rsid w:val="00E62330"/>
    <w:rPr>
      <w:rFonts w:cs="Times New Roman"/>
    </w:rPr>
  </w:style>
  <w:style w:type="paragraph" w:styleId="MacroText">
    <w:name w:val="macro"/>
    <w:link w:val="MacroTextChar"/>
    <w:uiPriority w:val="99"/>
    <w:semiHidden/>
    <w:rsid w:val="00E623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entury Gothic" w:eastAsia="Times New Roman" w:hAnsi="Century Gothic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E62330"/>
    <w:rPr>
      <w:rFonts w:ascii="Century Gothic" w:hAnsi="Century Gothic"/>
      <w:lang w:val="en-GB" w:eastAsia="en-AU"/>
    </w:rPr>
  </w:style>
  <w:style w:type="paragraph" w:styleId="BodyText">
    <w:name w:val="Body Text"/>
    <w:basedOn w:val="Normal"/>
    <w:link w:val="BodyTextChar"/>
    <w:uiPriority w:val="99"/>
    <w:rsid w:val="00E62330"/>
    <w:pPr>
      <w:spacing w:line="480" w:lineRule="auto"/>
      <w:jc w:val="both"/>
    </w:pPr>
    <w:rPr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E62330"/>
    <w:rPr>
      <w:rFonts w:ascii="Arial" w:hAnsi="Arial"/>
      <w:sz w:val="22"/>
    </w:rPr>
  </w:style>
  <w:style w:type="paragraph" w:styleId="BodyTextIndent">
    <w:name w:val="Body Text Indent"/>
    <w:basedOn w:val="Normal"/>
    <w:link w:val="BodyTextIndentChar"/>
    <w:uiPriority w:val="99"/>
    <w:rsid w:val="00E62330"/>
    <w:pPr>
      <w:tabs>
        <w:tab w:val="left" w:pos="1134"/>
      </w:tabs>
      <w:ind w:left="1134" w:hanging="567"/>
    </w:pPr>
    <w:rPr>
      <w:szCs w:val="20"/>
      <w:lang w:eastAsia="en-AU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E62330"/>
    <w:rPr>
      <w:rFonts w:ascii="Arial" w:hAnsi="Arial"/>
      <w:sz w:val="22"/>
    </w:rPr>
  </w:style>
  <w:style w:type="paragraph" w:styleId="BodyText2">
    <w:name w:val="Body Text 2"/>
    <w:basedOn w:val="Normal"/>
    <w:link w:val="BodyText2Char"/>
    <w:uiPriority w:val="99"/>
    <w:rsid w:val="00E62330"/>
    <w:rPr>
      <w:szCs w:val="20"/>
      <w:lang w:eastAsia="en-AU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E62330"/>
    <w:rPr>
      <w:rFonts w:ascii="Arial" w:hAnsi="Arial"/>
      <w:sz w:val="22"/>
    </w:rPr>
  </w:style>
  <w:style w:type="paragraph" w:styleId="BodyText3">
    <w:name w:val="Body Text 3"/>
    <w:basedOn w:val="Normal"/>
    <w:link w:val="BodyText3Char"/>
    <w:uiPriority w:val="99"/>
    <w:rsid w:val="00E62330"/>
    <w:rPr>
      <w:sz w:val="16"/>
      <w:szCs w:val="16"/>
      <w:lang w:eastAsia="en-AU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E62330"/>
    <w:rPr>
      <w:rFonts w:ascii="Arial" w:hAnsi="Arial"/>
      <w:sz w:val="16"/>
    </w:rPr>
  </w:style>
  <w:style w:type="paragraph" w:styleId="BodyTextIndent2">
    <w:name w:val="Body Text Indent 2"/>
    <w:basedOn w:val="Normal"/>
    <w:link w:val="BodyTextIndent2Char"/>
    <w:uiPriority w:val="99"/>
    <w:rsid w:val="00E62330"/>
    <w:pPr>
      <w:tabs>
        <w:tab w:val="left" w:pos="426"/>
        <w:tab w:val="left" w:pos="5529"/>
        <w:tab w:val="left" w:pos="5812"/>
      </w:tabs>
      <w:ind w:left="426" w:hanging="426"/>
    </w:pPr>
    <w:rPr>
      <w:szCs w:val="20"/>
      <w:lang w:eastAsia="en-A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E62330"/>
    <w:rPr>
      <w:rFonts w:ascii="Arial" w:hAnsi="Arial"/>
      <w:sz w:val="22"/>
    </w:rPr>
  </w:style>
  <w:style w:type="paragraph" w:styleId="BodyTextIndent3">
    <w:name w:val="Body Text Indent 3"/>
    <w:basedOn w:val="Normal"/>
    <w:link w:val="BodyTextIndent3Char"/>
    <w:uiPriority w:val="99"/>
    <w:rsid w:val="00E62330"/>
    <w:pPr>
      <w:ind w:left="360"/>
      <w:jc w:val="both"/>
    </w:pPr>
    <w:rPr>
      <w:sz w:val="16"/>
      <w:szCs w:val="16"/>
      <w:lang w:eastAsia="en-A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E62330"/>
    <w:rPr>
      <w:rFonts w:ascii="Arial" w:hAnsi="Arial"/>
      <w:sz w:val="16"/>
    </w:rPr>
  </w:style>
  <w:style w:type="character" w:styleId="Hyperlink">
    <w:name w:val="Hyperlink"/>
    <w:basedOn w:val="DefaultParagraphFont"/>
    <w:uiPriority w:val="99"/>
    <w:rsid w:val="00E62330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E62330"/>
    <w:rPr>
      <w:rFonts w:cs="Times New Roman"/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623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62330"/>
    <w:rPr>
      <w:rFonts w:ascii="Arial" w:hAnsi="Arial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E62330"/>
    <w:rPr>
      <w:sz w:val="16"/>
      <w:szCs w:val="20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62330"/>
    <w:rPr>
      <w:rFonts w:ascii="Arial" w:hAnsi="Arial"/>
      <w:sz w:val="16"/>
    </w:rPr>
  </w:style>
  <w:style w:type="table" w:styleId="TableGrid">
    <w:name w:val="Table Grid"/>
    <w:basedOn w:val="TableNormal"/>
    <w:uiPriority w:val="99"/>
    <w:rsid w:val="00E62330"/>
    <w:pPr>
      <w:spacing w:after="240"/>
    </w:pPr>
    <w:rPr>
      <w:rFonts w:ascii="Tms Rmn" w:eastAsia="Times New Roman" w:hAnsi="Tms Rm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locked/>
    <w:rsid w:val="00E61A76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E61A76"/>
    <w:rPr>
      <w:rFonts w:ascii="Arial" w:hAnsi="Arial" w:cs="Times New Roman"/>
    </w:rPr>
  </w:style>
  <w:style w:type="character" w:styleId="EndnoteReference">
    <w:name w:val="endnote reference"/>
    <w:basedOn w:val="DefaultParagraphFont"/>
    <w:uiPriority w:val="99"/>
    <w:locked/>
    <w:rsid w:val="00E61A76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locked/>
    <w:rsid w:val="00406772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406772"/>
    <w:rPr>
      <w:rFonts w:ascii="Arial" w:hAnsi="Arial" w:cs="Times New Roman"/>
    </w:rPr>
  </w:style>
  <w:style w:type="character" w:styleId="FootnoteReference">
    <w:name w:val="footnote reference"/>
    <w:basedOn w:val="DefaultParagraphFont"/>
    <w:uiPriority w:val="99"/>
    <w:locked/>
    <w:rsid w:val="0040677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2C40F-AEDD-47B3-8A8E-D2FF77D58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2088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lden Plains Shire Council</Company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yn Fletcher</dc:creator>
  <cp:lastModifiedBy>Robyn Fletcher</cp:lastModifiedBy>
  <cp:revision>2</cp:revision>
  <cp:lastPrinted>2014-11-07T04:09:00Z</cp:lastPrinted>
  <dcterms:created xsi:type="dcterms:W3CDTF">2018-05-10T05:01:00Z</dcterms:created>
  <dcterms:modified xsi:type="dcterms:W3CDTF">2018-05-10T05:01:00Z</dcterms:modified>
</cp:coreProperties>
</file>